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46" w:rsidRPr="00AC1692" w:rsidRDefault="00B119B4" w:rsidP="0045789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C1692">
        <w:rPr>
          <w:b/>
          <w:sz w:val="24"/>
          <w:szCs w:val="24"/>
        </w:rPr>
        <w:t>A</w:t>
      </w:r>
      <w:r w:rsidR="005B5246" w:rsidRPr="00AC1692">
        <w:rPr>
          <w:b/>
          <w:sz w:val="24"/>
          <w:szCs w:val="24"/>
        </w:rPr>
        <w:t>datfeltöltési segédlet</w:t>
      </w:r>
    </w:p>
    <w:p w:rsidR="00017170" w:rsidRPr="00AC1692" w:rsidRDefault="0045789C" w:rsidP="0045789C">
      <w:pPr>
        <w:spacing w:after="0" w:line="240" w:lineRule="auto"/>
        <w:jc w:val="center"/>
        <w:rPr>
          <w:b/>
          <w:sz w:val="24"/>
          <w:szCs w:val="24"/>
        </w:rPr>
      </w:pPr>
      <w:r w:rsidRPr="00AC1692">
        <w:rPr>
          <w:b/>
          <w:sz w:val="24"/>
          <w:szCs w:val="24"/>
        </w:rPr>
        <w:t>Járási startmunka mintaprogram</w:t>
      </w:r>
      <w:r w:rsidR="005B5246" w:rsidRPr="00AC1692">
        <w:rPr>
          <w:b/>
          <w:sz w:val="24"/>
          <w:szCs w:val="24"/>
        </w:rPr>
        <w:t xml:space="preserve">ok terveinek rögzítési </w:t>
      </w:r>
      <w:r w:rsidR="00017170" w:rsidRPr="00AC1692">
        <w:rPr>
          <w:b/>
          <w:sz w:val="24"/>
          <w:szCs w:val="24"/>
        </w:rPr>
        <w:t xml:space="preserve">újdonságai </w:t>
      </w:r>
      <w:r w:rsidR="005B5246" w:rsidRPr="00AC1692">
        <w:rPr>
          <w:b/>
          <w:sz w:val="24"/>
          <w:szCs w:val="24"/>
        </w:rPr>
        <w:t>a KTK rendszerben</w:t>
      </w:r>
    </w:p>
    <w:p w:rsidR="00C651CD" w:rsidRPr="00AC1692" w:rsidRDefault="00C651CD" w:rsidP="0045789C">
      <w:pPr>
        <w:spacing w:after="0" w:line="240" w:lineRule="auto"/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455746549"/>
        <w:docPartObj>
          <w:docPartGallery w:val="Table of Contents"/>
          <w:docPartUnique/>
        </w:docPartObj>
      </w:sdtPr>
      <w:sdtEndPr/>
      <w:sdtContent>
        <w:p w:rsidR="00CE73A0" w:rsidRPr="00AC1692" w:rsidRDefault="00CE73A0" w:rsidP="00CE73A0">
          <w:pPr>
            <w:pStyle w:val="Tartalomjegyzkcmsora"/>
            <w:numPr>
              <w:ilvl w:val="0"/>
              <w:numId w:val="0"/>
            </w:numPr>
            <w:ind w:left="360" w:hanging="360"/>
            <w:jc w:val="center"/>
          </w:pPr>
          <w:r w:rsidRPr="00AC1692">
            <w:t>Tartalom</w:t>
          </w:r>
        </w:p>
        <w:p w:rsidR="007934E5" w:rsidRPr="00AC1692" w:rsidRDefault="00CE73A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AC1692">
            <w:fldChar w:fldCharType="begin"/>
          </w:r>
          <w:r w:rsidRPr="00AC1692">
            <w:instrText xml:space="preserve"> TOC \o "1-3" \h \z \u </w:instrText>
          </w:r>
          <w:r w:rsidRPr="00AC1692">
            <w:fldChar w:fldCharType="separate"/>
          </w:r>
          <w:hyperlink w:anchor="_Toc468701694" w:history="1">
            <w:r w:rsidR="007934E5" w:rsidRPr="00AC1692">
              <w:rPr>
                <w:rStyle w:val="Hiperhivatkozs"/>
                <w:noProof/>
                <w:color w:val="auto"/>
              </w:rPr>
              <w:t>1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Bevezetés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694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1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695" w:history="1">
            <w:r w:rsidR="007934E5" w:rsidRPr="00AC1692">
              <w:rPr>
                <w:rStyle w:val="Hiperhivatkozs"/>
                <w:noProof/>
                <w:color w:val="auto"/>
              </w:rPr>
              <w:t>2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Általános tájékoztatás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695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2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696" w:history="1">
            <w:r w:rsidR="007934E5" w:rsidRPr="00AC1692">
              <w:rPr>
                <w:rStyle w:val="Hiperhivatkozs"/>
                <w:noProof/>
                <w:color w:val="auto"/>
              </w:rPr>
              <w:t>3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Fontos információk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696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2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697" w:history="1">
            <w:r w:rsidR="007934E5" w:rsidRPr="00AC1692">
              <w:rPr>
                <w:rStyle w:val="Hiperhivatkozs"/>
                <w:noProof/>
                <w:color w:val="auto"/>
              </w:rPr>
              <w:t>3.1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90 Egyéb pillér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697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2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698" w:history="1">
            <w:r w:rsidR="007934E5" w:rsidRPr="00AC1692">
              <w:rPr>
                <w:rStyle w:val="Hiperhivatkozs"/>
                <w:noProof/>
                <w:color w:val="auto"/>
              </w:rPr>
              <w:t>3.2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Startmunka mintaprogram típus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698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2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699" w:history="1">
            <w:r w:rsidR="007934E5" w:rsidRPr="00AC1692">
              <w:rPr>
                <w:rStyle w:val="Hiperhivatkozs"/>
                <w:noProof/>
                <w:color w:val="auto"/>
              </w:rPr>
              <w:t>3.3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Ellenőrzés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699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3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00" w:history="1">
            <w:r w:rsidR="007934E5" w:rsidRPr="00AC1692">
              <w:rPr>
                <w:rStyle w:val="Hiperhivatkozs"/>
                <w:noProof/>
                <w:color w:val="auto"/>
              </w:rPr>
              <w:t>4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A program újdonságai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0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3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01" w:history="1">
            <w:r w:rsidR="007934E5" w:rsidRPr="00AC1692">
              <w:rPr>
                <w:rStyle w:val="Hiperhivatkozs"/>
                <w:noProof/>
                <w:color w:val="auto"/>
              </w:rPr>
              <w:t>4.1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Konkurens adatkezelés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1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3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02" w:history="1">
            <w:r w:rsidR="007934E5" w:rsidRPr="00AC1692">
              <w:rPr>
                <w:rStyle w:val="Hiperhivatkozs"/>
                <w:noProof/>
                <w:color w:val="auto"/>
              </w:rPr>
              <w:t>4.2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Lezárt, elutasított állapotú ügyek másolása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2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3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03" w:history="1">
            <w:r w:rsidR="007934E5" w:rsidRPr="00AC1692">
              <w:rPr>
                <w:rStyle w:val="Hiperhivatkozs"/>
                <w:noProof/>
                <w:color w:val="auto"/>
              </w:rPr>
              <w:t>4.3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Verziókezelés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3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3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04" w:history="1">
            <w:r w:rsidR="007934E5" w:rsidRPr="00AC1692">
              <w:rPr>
                <w:rStyle w:val="Hiperhivatkozs"/>
                <w:noProof/>
                <w:color w:val="auto"/>
              </w:rPr>
              <w:t>4.4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Járási munkatársak írási jogosultsága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4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4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05" w:history="1">
            <w:r w:rsidR="007934E5" w:rsidRPr="00AC1692">
              <w:rPr>
                <w:rStyle w:val="Hiperhivatkozs"/>
                <w:noProof/>
                <w:color w:val="auto"/>
              </w:rPr>
              <w:t>4.5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Változások követése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5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4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701706" w:history="1">
            <w:r w:rsidR="007934E5" w:rsidRPr="00AC1692">
              <w:rPr>
                <w:rStyle w:val="Hiperhivatkozs"/>
                <w:noProof/>
                <w:color w:val="auto"/>
              </w:rPr>
              <w:t>4.5.1.</w:t>
            </w:r>
            <w:r w:rsidR="007934E5" w:rsidRPr="00AC1692">
              <w:rPr>
                <w:noProof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Részletes napló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6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4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701707" w:history="1">
            <w:r w:rsidR="007934E5" w:rsidRPr="00AC1692">
              <w:rPr>
                <w:rStyle w:val="Hiperhivatkozs"/>
                <w:noProof/>
                <w:color w:val="auto"/>
              </w:rPr>
              <w:t>4.5.2.</w:t>
            </w:r>
            <w:r w:rsidR="007934E5" w:rsidRPr="00AC1692">
              <w:rPr>
                <w:noProof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Változás kezelő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7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4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701708" w:history="1">
            <w:r w:rsidR="007934E5" w:rsidRPr="00AC1692">
              <w:rPr>
                <w:rStyle w:val="Hiperhivatkozs"/>
                <w:noProof/>
                <w:color w:val="auto"/>
              </w:rPr>
              <w:t>4.5.3.</w:t>
            </w:r>
            <w:r w:rsidR="007934E5" w:rsidRPr="00AC1692">
              <w:rPr>
                <w:noProof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Esemény napló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8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4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09" w:history="1">
            <w:r w:rsidR="007934E5" w:rsidRPr="00AC1692">
              <w:rPr>
                <w:rStyle w:val="Hiperhivatkozs"/>
                <w:noProof/>
                <w:color w:val="auto"/>
              </w:rPr>
              <w:t>4.6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Kérelem főbb adatai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09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4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10" w:history="1">
            <w:r w:rsidR="007934E5" w:rsidRPr="00AC1692">
              <w:rPr>
                <w:rStyle w:val="Hiperhivatkozs"/>
                <w:noProof/>
                <w:color w:val="auto"/>
              </w:rPr>
              <w:t>4.7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Munkaterv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10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4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11" w:history="1">
            <w:r w:rsidR="007934E5" w:rsidRPr="00AC1692">
              <w:rPr>
                <w:rStyle w:val="Hiperhivatkozs"/>
                <w:noProof/>
                <w:color w:val="auto"/>
              </w:rPr>
              <w:t>4.8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Beruházási és dologi költségek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11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5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12" w:history="1">
            <w:r w:rsidR="007934E5" w:rsidRPr="00AC1692">
              <w:rPr>
                <w:rStyle w:val="Hiperhivatkozs"/>
                <w:noProof/>
                <w:color w:val="auto"/>
              </w:rPr>
              <w:t>4.9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Összehasonlító adatok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12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5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13" w:history="1">
            <w:r w:rsidR="007934E5" w:rsidRPr="00AC1692">
              <w:rPr>
                <w:rStyle w:val="Hiperhivatkozs"/>
                <w:noProof/>
                <w:color w:val="auto"/>
              </w:rPr>
              <w:t>4.10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Számszerűsíthető eredmények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13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5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14" w:history="1">
            <w:r w:rsidR="007934E5" w:rsidRPr="00AC1692">
              <w:rPr>
                <w:rStyle w:val="Hiperhivatkozs"/>
                <w:noProof/>
                <w:color w:val="auto"/>
              </w:rPr>
              <w:t>4.11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Egyéb vállalások, kötelezettségek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14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5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7934E5" w:rsidRPr="00AC1692" w:rsidRDefault="004558AB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701715" w:history="1">
            <w:r w:rsidR="007934E5" w:rsidRPr="00AC1692">
              <w:rPr>
                <w:rStyle w:val="Hiperhivatkozs"/>
                <w:noProof/>
                <w:color w:val="auto"/>
              </w:rPr>
              <w:t>4.12.</w:t>
            </w:r>
            <w:r w:rsidR="007934E5" w:rsidRPr="00AC1692">
              <w:rPr>
                <w:rFonts w:eastAsiaTheme="minorEastAsia"/>
                <w:noProof/>
                <w:lang w:eastAsia="hu-HU"/>
              </w:rPr>
              <w:tab/>
            </w:r>
            <w:r w:rsidR="007934E5" w:rsidRPr="00AC1692">
              <w:rPr>
                <w:rStyle w:val="Hiperhivatkozs"/>
                <w:noProof/>
                <w:color w:val="auto"/>
              </w:rPr>
              <w:t>Ingatlan vásárlás</w:t>
            </w:r>
            <w:r w:rsidR="007934E5" w:rsidRPr="00AC1692">
              <w:rPr>
                <w:noProof/>
                <w:webHidden/>
              </w:rPr>
              <w:tab/>
            </w:r>
            <w:r w:rsidR="007934E5" w:rsidRPr="00AC1692">
              <w:rPr>
                <w:noProof/>
                <w:webHidden/>
              </w:rPr>
              <w:fldChar w:fldCharType="begin"/>
            </w:r>
            <w:r w:rsidR="007934E5" w:rsidRPr="00AC1692">
              <w:rPr>
                <w:noProof/>
                <w:webHidden/>
              </w:rPr>
              <w:instrText xml:space="preserve"> PAGEREF _Toc468701715 \h </w:instrText>
            </w:r>
            <w:r w:rsidR="007934E5" w:rsidRPr="00AC1692">
              <w:rPr>
                <w:noProof/>
                <w:webHidden/>
              </w:rPr>
            </w:r>
            <w:r w:rsidR="007934E5" w:rsidRPr="00AC1692">
              <w:rPr>
                <w:noProof/>
                <w:webHidden/>
              </w:rPr>
              <w:fldChar w:fldCharType="separate"/>
            </w:r>
            <w:r w:rsidR="007934E5" w:rsidRPr="00AC1692">
              <w:rPr>
                <w:noProof/>
                <w:webHidden/>
              </w:rPr>
              <w:t>6</w:t>
            </w:r>
            <w:r w:rsidR="007934E5" w:rsidRPr="00AC1692">
              <w:rPr>
                <w:noProof/>
                <w:webHidden/>
              </w:rPr>
              <w:fldChar w:fldCharType="end"/>
            </w:r>
          </w:hyperlink>
        </w:p>
        <w:p w:rsidR="00CE73A0" w:rsidRPr="00AC1692" w:rsidRDefault="00CE73A0">
          <w:r w:rsidRPr="00AC1692">
            <w:rPr>
              <w:b/>
              <w:bCs/>
            </w:rPr>
            <w:fldChar w:fldCharType="end"/>
          </w:r>
        </w:p>
      </w:sdtContent>
    </w:sdt>
    <w:p w:rsidR="00017170" w:rsidRPr="00AC1692" w:rsidRDefault="00017170" w:rsidP="0045789C">
      <w:pPr>
        <w:spacing w:after="0" w:line="240" w:lineRule="auto"/>
        <w:rPr>
          <w:b/>
          <w:sz w:val="24"/>
          <w:szCs w:val="24"/>
        </w:rPr>
      </w:pPr>
    </w:p>
    <w:p w:rsidR="009C2348" w:rsidRPr="00AC1692" w:rsidRDefault="009C2348" w:rsidP="0045789C">
      <w:pPr>
        <w:spacing w:after="0" w:line="240" w:lineRule="auto"/>
        <w:rPr>
          <w:b/>
          <w:sz w:val="24"/>
          <w:szCs w:val="24"/>
        </w:rPr>
      </w:pPr>
    </w:p>
    <w:p w:rsidR="00B37F01" w:rsidRPr="00AC1692" w:rsidRDefault="00B37F01" w:rsidP="009C2348">
      <w:pPr>
        <w:pStyle w:val="Cmsor1"/>
      </w:pPr>
      <w:bookmarkStart w:id="1" w:name="_Toc468701694"/>
      <w:r w:rsidRPr="00AC1692">
        <w:t>Bevezetés</w:t>
      </w:r>
      <w:bookmarkEnd w:id="1"/>
    </w:p>
    <w:p w:rsidR="00B37F01" w:rsidRPr="00AC1692" w:rsidRDefault="00B37F01" w:rsidP="006B74F9">
      <w:pPr>
        <w:spacing w:after="0" w:line="240" w:lineRule="auto"/>
        <w:jc w:val="both"/>
      </w:pPr>
      <w:r w:rsidRPr="00AC1692">
        <w:t>A közfoglalkoztatás</w:t>
      </w:r>
      <w:r w:rsidR="006C0142" w:rsidRPr="00AC1692">
        <w:t>t</w:t>
      </w:r>
      <w:r w:rsidRPr="00AC1692">
        <w:t xml:space="preserve"> szervező foglalkoztatók részére készült adatfeltöltési segédlet célja, hogy felhívja a felhasználók figyelmét </w:t>
      </w:r>
      <w:r w:rsidR="006C0142" w:rsidRPr="00AC1692">
        <w:t xml:space="preserve">a program újdonságaira, valamint </w:t>
      </w:r>
      <w:r w:rsidRPr="00AC1692">
        <w:t xml:space="preserve">olyan apróságokra, amelyek megkönnyíthetik a kérelem adatainak a feltöltését. </w:t>
      </w:r>
    </w:p>
    <w:p w:rsidR="00B37F01" w:rsidRPr="00AC1692" w:rsidRDefault="00B37F01" w:rsidP="006B74F9">
      <w:pPr>
        <w:spacing w:after="0" w:line="240" w:lineRule="auto"/>
        <w:jc w:val="both"/>
      </w:pPr>
      <w:r w:rsidRPr="00AC1692">
        <w:t xml:space="preserve">Természetesen ez a segédlet nem mentesíti a felhasználót a felhasználói kézikönyvben írtak megismerése alól, ez a segédlet csak kiegészíti azon ismereteket. </w:t>
      </w:r>
    </w:p>
    <w:p w:rsidR="00B37F01" w:rsidRPr="00AC1692" w:rsidRDefault="00B37F01" w:rsidP="006B74F9">
      <w:pPr>
        <w:spacing w:after="0" w:line="240" w:lineRule="auto"/>
        <w:jc w:val="both"/>
      </w:pPr>
    </w:p>
    <w:p w:rsidR="006B74F9" w:rsidRPr="00AC1692" w:rsidRDefault="006B74F9" w:rsidP="006B74F9">
      <w:pPr>
        <w:spacing w:after="0" w:line="240" w:lineRule="auto"/>
        <w:jc w:val="both"/>
      </w:pPr>
    </w:p>
    <w:p w:rsidR="00B37F01" w:rsidRPr="00AC1692" w:rsidRDefault="00B37F01" w:rsidP="009C2348">
      <w:pPr>
        <w:pStyle w:val="Cmsor1"/>
      </w:pPr>
      <w:bookmarkStart w:id="2" w:name="_Toc468701695"/>
      <w:r w:rsidRPr="00AC1692">
        <w:lastRenderedPageBreak/>
        <w:t>Általános tájékoztatás</w:t>
      </w:r>
      <w:bookmarkEnd w:id="2"/>
    </w:p>
    <w:p w:rsidR="00B37F01" w:rsidRPr="00AC1692" w:rsidRDefault="00B37F01" w:rsidP="006B74F9">
      <w:pPr>
        <w:spacing w:after="0" w:line="240" w:lineRule="auto"/>
        <w:jc w:val="both"/>
        <w:rPr>
          <w:b/>
        </w:rPr>
      </w:pPr>
      <w:r w:rsidRPr="00AC1692">
        <w:rPr>
          <w:b/>
        </w:rPr>
        <w:t>Fontos</w:t>
      </w:r>
      <w:r w:rsidRPr="00AC1692">
        <w:t xml:space="preserve"> felhívni a figyelmet arra, hogy </w:t>
      </w:r>
      <w:r w:rsidRPr="00AC1692">
        <w:rPr>
          <w:b/>
        </w:rPr>
        <w:t xml:space="preserve">a folyamatos adatrögzítés érdekében a </w:t>
      </w:r>
      <w:r w:rsidR="005138D4" w:rsidRPr="00AC1692">
        <w:rPr>
          <w:b/>
        </w:rPr>
        <w:t>köz</w:t>
      </w:r>
      <w:r w:rsidRPr="00AC1692">
        <w:rPr>
          <w:b/>
        </w:rPr>
        <w:t>foglalkoztatónak gondoskodnia kell a foglalkoztatási osztályon nyilvántartott foglalkoztatói adatok folyamatos frissítéséről, aktualizálásáról.</w:t>
      </w:r>
    </w:p>
    <w:p w:rsidR="00B37F01" w:rsidRPr="00AC1692" w:rsidRDefault="00B37F01" w:rsidP="006B74F9">
      <w:pPr>
        <w:spacing w:after="0" w:line="240" w:lineRule="auto"/>
        <w:jc w:val="both"/>
        <w:rPr>
          <w:b/>
        </w:rPr>
      </w:pPr>
    </w:p>
    <w:p w:rsidR="0045789C" w:rsidRPr="00AC1692" w:rsidRDefault="0045789C" w:rsidP="006B74F9">
      <w:pPr>
        <w:spacing w:after="0" w:line="240" w:lineRule="auto"/>
        <w:jc w:val="both"/>
      </w:pPr>
      <w:r w:rsidRPr="00AC1692">
        <w:t xml:space="preserve">A </w:t>
      </w:r>
      <w:r w:rsidR="00B37F01" w:rsidRPr="00AC1692">
        <w:t>Közfoglalkoztatási Támogatások Keretrendszere</w:t>
      </w:r>
      <w:r w:rsidR="008D197C" w:rsidRPr="00AC1692">
        <w:t xml:space="preserve"> (továbbiakban: KTK) alkalmazásba történő </w:t>
      </w:r>
      <w:r w:rsidRPr="00AC1692">
        <w:t>regisztráció megerősítése</w:t>
      </w:r>
      <w:r w:rsidR="008D197C" w:rsidRPr="00AC1692">
        <w:t xml:space="preserve">, foglalkoztatóhoz történő rendelés elvégzéséhez </w:t>
      </w:r>
      <w:r w:rsidRPr="00AC1692">
        <w:t xml:space="preserve">személyes megjelenés </w:t>
      </w:r>
      <w:r w:rsidR="008D197C" w:rsidRPr="00AC1692">
        <w:t>szükséges a járási hivatal foglalkoztatási osztályán. Javasoljuk, h</w:t>
      </w:r>
      <w:r w:rsidR="006C0142" w:rsidRPr="00AC1692">
        <w:t xml:space="preserve">ogy </w:t>
      </w:r>
      <w:proofErr w:type="gramStart"/>
      <w:r w:rsidR="006C0142" w:rsidRPr="00AC1692">
        <w:t>ezen</w:t>
      </w:r>
      <w:proofErr w:type="gramEnd"/>
      <w:r w:rsidR="006C0142" w:rsidRPr="00AC1692">
        <w:t xml:space="preserve"> találkozás alkalmával</w:t>
      </w:r>
      <w:r w:rsidR="008D197C" w:rsidRPr="00AC1692">
        <w:t xml:space="preserve"> kérje a közfoglalkoztatási terv/kérelem rögzítéséhez elengedhetetlenül szükséges adatok ellenőrzését, aktualizálását. Ezek az adatok:</w:t>
      </w:r>
      <w:r w:rsidRPr="00AC1692">
        <w:t xml:space="preserve"> </w:t>
      </w:r>
    </w:p>
    <w:p w:rsidR="0045789C" w:rsidRPr="00AC1692" w:rsidRDefault="0045789C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>közfoglalkoztató neve</w:t>
      </w:r>
    </w:p>
    <w:p w:rsidR="0045789C" w:rsidRPr="00AC1692" w:rsidRDefault="0045789C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>postai címe</w:t>
      </w:r>
    </w:p>
    <w:p w:rsidR="0045789C" w:rsidRPr="00AC1692" w:rsidRDefault="0045789C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>gazdálkodási forma</w:t>
      </w:r>
    </w:p>
    <w:p w:rsidR="0045789C" w:rsidRPr="00AC1692" w:rsidRDefault="0045789C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 xml:space="preserve">közfoglalkoztató képviselőjének neve, telefonszáma </w:t>
      </w:r>
    </w:p>
    <w:p w:rsidR="0045789C" w:rsidRPr="00AC1692" w:rsidRDefault="0045789C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>számlavezető pénzintézet/</w:t>
      </w:r>
      <w:proofErr w:type="spellStart"/>
      <w:r w:rsidRPr="00AC1692">
        <w:t>ek</w:t>
      </w:r>
      <w:proofErr w:type="spellEnd"/>
      <w:r w:rsidRPr="00AC1692">
        <w:t>/ neve, címe, vezetett bankszámlaszáma</w:t>
      </w:r>
    </w:p>
    <w:p w:rsidR="00E27FA9" w:rsidRPr="00AC1692" w:rsidRDefault="00E27FA9" w:rsidP="006B74F9">
      <w:pPr>
        <w:spacing w:after="0" w:line="240" w:lineRule="auto"/>
        <w:jc w:val="both"/>
      </w:pPr>
    </w:p>
    <w:p w:rsidR="008D197C" w:rsidRPr="00AC1692" w:rsidRDefault="008D197C" w:rsidP="006B74F9">
      <w:pPr>
        <w:spacing w:after="0" w:line="240" w:lineRule="auto"/>
        <w:jc w:val="both"/>
      </w:pPr>
      <w:r w:rsidRPr="00AC1692">
        <w:t xml:space="preserve">Felhívjuk a figyelmet arra, hogy a közfoglalkoztató képviselő adatok közt fel kell tüntetni azon munkatárs adatait is, aki a közfoglalkoztatási támogatással kapcsolatosan képviseli a foglalkoztatót. </w:t>
      </w:r>
    </w:p>
    <w:p w:rsidR="008D197C" w:rsidRPr="00AC1692" w:rsidRDefault="008D197C" w:rsidP="006B74F9">
      <w:pPr>
        <w:spacing w:after="0" w:line="240" w:lineRule="auto"/>
        <w:jc w:val="both"/>
      </w:pPr>
      <w:r w:rsidRPr="00AC1692">
        <w:t xml:space="preserve">Továbbá felhívjuk a figyelmet arra is, hogy az összes olyan pénzintézetnek az adatait is szerepeltetni </w:t>
      </w:r>
      <w:r w:rsidR="00FA5CF6" w:rsidRPr="00AC1692">
        <w:t xml:space="preserve">kell </w:t>
      </w:r>
      <w:r w:rsidRPr="00AC1692">
        <w:t>a foglalkoztató törzsben, akinél a foglalkoztató számlával rendelkezik</w:t>
      </w:r>
      <w:r w:rsidR="002F6683" w:rsidRPr="00AC1692">
        <w:t xml:space="preserve">, ezért szükséges a járási hivatalban ellenőrizni a már korábban bejelentett adatokat a </w:t>
      </w:r>
      <w:r w:rsidR="005138D4" w:rsidRPr="00AC1692">
        <w:t>köz</w:t>
      </w:r>
      <w:r w:rsidR="002F6683" w:rsidRPr="00AC1692">
        <w:t>foglalkoztatóra vonatkozóan.</w:t>
      </w:r>
      <w:r w:rsidRPr="00AC1692">
        <w:t xml:space="preserve"> </w:t>
      </w:r>
    </w:p>
    <w:p w:rsidR="002B3F0A" w:rsidRPr="00AC1692" w:rsidRDefault="002B3F0A" w:rsidP="006B74F9">
      <w:pPr>
        <w:spacing w:after="0" w:line="240" w:lineRule="auto"/>
        <w:jc w:val="both"/>
      </w:pPr>
    </w:p>
    <w:p w:rsidR="008D197C" w:rsidRPr="00AC1692" w:rsidRDefault="002B3F0A" w:rsidP="006B74F9">
      <w:pPr>
        <w:spacing w:after="0" w:line="240" w:lineRule="auto"/>
        <w:jc w:val="both"/>
      </w:pPr>
      <w:r w:rsidRPr="00AC1692">
        <w:t>A fent megjelölt adatokat, a</w:t>
      </w:r>
      <w:r w:rsidR="00402B30" w:rsidRPr="00AC1692">
        <w:t xml:space="preserve"> </w:t>
      </w:r>
      <w:proofErr w:type="spellStart"/>
      <w:r w:rsidR="00FA5CF6" w:rsidRPr="00AC1692">
        <w:t>KTK-ban</w:t>
      </w:r>
      <w:proofErr w:type="spellEnd"/>
      <w:r w:rsidRPr="00AC1692">
        <w:t xml:space="preserve"> nem lehet rögzíteni, csak a program által felajánlott választólistából lehet kiválasztani, ill. pl. a kérelemnél automatikusan kiírásra kerülnek azok (pl.: foglalkoztató neve, címe adószáma stb.)</w:t>
      </w:r>
    </w:p>
    <w:p w:rsidR="002B3F0A" w:rsidRPr="00AC1692" w:rsidRDefault="002B3F0A" w:rsidP="006B74F9">
      <w:pPr>
        <w:spacing w:after="0" w:line="240" w:lineRule="auto"/>
        <w:jc w:val="both"/>
      </w:pPr>
    </w:p>
    <w:p w:rsidR="006B74F9" w:rsidRPr="00AC1692" w:rsidRDefault="006B74F9" w:rsidP="006B74F9">
      <w:pPr>
        <w:spacing w:after="0" w:line="240" w:lineRule="auto"/>
        <w:jc w:val="both"/>
      </w:pPr>
    </w:p>
    <w:p w:rsidR="00CF09A9" w:rsidRPr="00AC1692" w:rsidRDefault="00CF09A9" w:rsidP="009C2348">
      <w:pPr>
        <w:pStyle w:val="Cmsor1"/>
      </w:pPr>
      <w:bookmarkStart w:id="3" w:name="_Toc468701696"/>
      <w:r w:rsidRPr="00AC1692">
        <w:t>Fontos információk</w:t>
      </w:r>
      <w:bookmarkEnd w:id="3"/>
    </w:p>
    <w:p w:rsidR="00CF09A9" w:rsidRPr="00AC1692" w:rsidRDefault="00CF09A9" w:rsidP="009C2348">
      <w:pPr>
        <w:pStyle w:val="Cmsor2"/>
        <w:numPr>
          <w:ilvl w:val="1"/>
          <w:numId w:val="7"/>
        </w:numPr>
      </w:pPr>
      <w:bookmarkStart w:id="4" w:name="_Toc468701697"/>
      <w:r w:rsidRPr="00AC1692">
        <w:t>90 Egyéb pillér</w:t>
      </w:r>
      <w:bookmarkEnd w:id="4"/>
    </w:p>
    <w:p w:rsidR="00443671" w:rsidRPr="00AC1692" w:rsidRDefault="00443671" w:rsidP="006B74F9">
      <w:pPr>
        <w:spacing w:after="0" w:line="240" w:lineRule="auto"/>
        <w:ind w:left="360"/>
        <w:jc w:val="both"/>
      </w:pPr>
      <w:r w:rsidRPr="00AC1692">
        <w:t>A</w:t>
      </w:r>
      <w:r w:rsidR="00CF09A9" w:rsidRPr="00AC1692">
        <w:t xml:space="preserve"> kérelem főbb adatai képernyőn található Startmunka mintaprogram típusa mező</w:t>
      </w:r>
      <w:r w:rsidRPr="00AC1692">
        <w:t xml:space="preserve"> </w:t>
      </w:r>
      <w:r w:rsidR="00CF09A9" w:rsidRPr="00AC1692">
        <w:t>választólistájá</w:t>
      </w:r>
      <w:r w:rsidRPr="00AC1692">
        <w:t xml:space="preserve">ban még megtalálható a „90 – Egyéb pillér” érték. Ilyen megnevezésű pillér nincs, ezért ez a típus ne kerüljön kiválasztásra. </w:t>
      </w:r>
    </w:p>
    <w:p w:rsidR="00443671" w:rsidRPr="00AC1692" w:rsidRDefault="00443671" w:rsidP="006B74F9">
      <w:pPr>
        <w:spacing w:after="0" w:line="240" w:lineRule="auto"/>
        <w:ind w:left="360"/>
        <w:jc w:val="both"/>
      </w:pPr>
      <w:r w:rsidRPr="00AC1692">
        <w:t xml:space="preserve">A kód és megnevezés programból történő kivételéről a következő fejlesztési szakaszban intézkedni fogunk. </w:t>
      </w:r>
    </w:p>
    <w:p w:rsidR="00A22B21" w:rsidRPr="00AC1692" w:rsidRDefault="00A22B21" w:rsidP="006B74F9">
      <w:pPr>
        <w:spacing w:after="0" w:line="240" w:lineRule="auto"/>
        <w:ind w:left="360"/>
        <w:jc w:val="both"/>
        <w:rPr>
          <w:b/>
        </w:rPr>
      </w:pPr>
      <w:r w:rsidRPr="00AC1692">
        <w:rPr>
          <w:b/>
        </w:rPr>
        <w:t xml:space="preserve">A „90 – Egyéb pillér” a választólistából nem került kivételre, de ez a pillér nem választható, ill. </w:t>
      </w:r>
      <w:proofErr w:type="gramStart"/>
      <w:r w:rsidRPr="00AC1692">
        <w:rPr>
          <w:b/>
        </w:rPr>
        <w:t>ezen</w:t>
      </w:r>
      <w:proofErr w:type="gramEnd"/>
      <w:r w:rsidRPr="00AC1692">
        <w:rPr>
          <w:b/>
        </w:rPr>
        <w:t xml:space="preserve"> pillér választása esetén a kérelem fő adatok mentésénél hibaüzenetet küld a program és az adatok nem kerülnek mentésre. </w:t>
      </w:r>
    </w:p>
    <w:p w:rsidR="00443671" w:rsidRPr="00AC1692" w:rsidRDefault="00443671" w:rsidP="006B74F9">
      <w:pPr>
        <w:spacing w:after="0" w:line="240" w:lineRule="auto"/>
        <w:ind w:left="360"/>
        <w:jc w:val="both"/>
      </w:pPr>
    </w:p>
    <w:p w:rsidR="00461DD3" w:rsidRPr="00AC1692" w:rsidRDefault="00461DD3" w:rsidP="009C2348">
      <w:pPr>
        <w:pStyle w:val="Cmsor2"/>
        <w:numPr>
          <w:ilvl w:val="1"/>
          <w:numId w:val="7"/>
        </w:numPr>
      </w:pPr>
      <w:bookmarkStart w:id="5" w:name="_Toc468701698"/>
      <w:r w:rsidRPr="00AC1692">
        <w:t>Startmunka mintaprogram típus</w:t>
      </w:r>
      <w:bookmarkEnd w:id="5"/>
    </w:p>
    <w:p w:rsidR="00461DD3" w:rsidRPr="00AC1692" w:rsidRDefault="00461DD3" w:rsidP="006B74F9">
      <w:pPr>
        <w:spacing w:after="0" w:line="240" w:lineRule="auto"/>
        <w:ind w:left="360"/>
        <w:jc w:val="both"/>
      </w:pPr>
      <w:r w:rsidRPr="00AC1692">
        <w:t>Terv állapotban lehetőség van a startmunka mintaprogram típusának a módosítására. A korrekt adatkinyerés érdekében fontos, hogy a rendszerbe</w:t>
      </w:r>
      <w:r w:rsidR="005B5246" w:rsidRPr="00AC1692">
        <w:t>n</w:t>
      </w:r>
      <w:r w:rsidRPr="00AC1692">
        <w:t xml:space="preserve"> csak olyan adatok szerepeljenek, amelyek a kiválasztott típus jellemzője. Ezért fontos, hogy pillérmódosítást megelőzően végig kell gondolni, mely adatok nem szükségesek az új pillér rögzítéséhez és ezen adatokat törölni, ill. lenullázni szükséges a pillérmódosítás végrehajtását megelőzően.</w:t>
      </w:r>
    </w:p>
    <w:p w:rsidR="00CF09A9" w:rsidRPr="00AC1692" w:rsidRDefault="00461DD3" w:rsidP="006B74F9">
      <w:pPr>
        <w:spacing w:after="0" w:line="240" w:lineRule="auto"/>
        <w:ind w:left="360"/>
        <w:jc w:val="both"/>
      </w:pPr>
      <w:r w:rsidRPr="00AC1692">
        <w:t xml:space="preserve">Ilyen eset lehet, ha a mezőgazdasági típus helyett </w:t>
      </w:r>
      <w:r w:rsidR="006B74F9" w:rsidRPr="00AC1692">
        <w:t>belterületi utak karbantartását akarják rögzíteni. Ekkor az összehasonlító adatokat ki kell törölni, ill. le kell nullázni a kötelezően töltendő mezőket.</w:t>
      </w:r>
    </w:p>
    <w:p w:rsidR="00196105" w:rsidRPr="00AC1692" w:rsidRDefault="00196105" w:rsidP="00196105">
      <w:pPr>
        <w:spacing w:after="0" w:line="240" w:lineRule="auto"/>
        <w:ind w:left="360"/>
        <w:jc w:val="both"/>
        <w:rPr>
          <w:b/>
        </w:rPr>
      </w:pPr>
      <w:r w:rsidRPr="00AC1692">
        <w:rPr>
          <w:b/>
        </w:rPr>
        <w:t xml:space="preserve">Startmunka mintaprogram típus (továbbiakban: pillér csere) módosítása esetén automatikusan elvégzi a program a „Számszerűsíthető eredmények” képernyőn a kötelező mutatók cseréjét, valamint a mezőgazdasági pillér cserét követően az „Összehasonlító adatok törlését. A foglalkoztatónak továbbra is fennáll az az ellenőrzési kötelezettsége, hogy aktualizálja </w:t>
      </w:r>
    </w:p>
    <w:p w:rsidR="00196105" w:rsidRPr="00AC1692" w:rsidRDefault="00196105" w:rsidP="00196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lastRenderedPageBreak/>
        <w:t>a Bérköltség munkakör adatait</w:t>
      </w:r>
    </w:p>
    <w:p w:rsidR="00196105" w:rsidRPr="00AC1692" w:rsidRDefault="00196105" w:rsidP="00196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>a Munkatervben rögzített tevékenységeket</w:t>
      </w:r>
    </w:p>
    <w:p w:rsidR="00196105" w:rsidRPr="00AC1692" w:rsidRDefault="00196105" w:rsidP="00196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 xml:space="preserve">a Beruházási és dologi költségeknél felvett eszközöket, szolgáltatásokat stb. </w:t>
      </w:r>
    </w:p>
    <w:p w:rsidR="00196105" w:rsidRPr="00AC1692" w:rsidRDefault="00196105" w:rsidP="00196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 xml:space="preserve">a Számszerűsíthető eredmények képernyő tartalmát és amennyiben szükséges </w:t>
      </w:r>
    </w:p>
    <w:p w:rsidR="00196105" w:rsidRPr="00AC1692" w:rsidRDefault="00196105" w:rsidP="00196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 xml:space="preserve">az Egyéb eszközök, Egyéb vállalások stb., Ingatlan vásárlás és Eszközök átadása adatlapok tartalmát. </w:t>
      </w:r>
    </w:p>
    <w:p w:rsidR="002C25C1" w:rsidRPr="00AC1692" w:rsidRDefault="002C25C1" w:rsidP="006B74F9">
      <w:pPr>
        <w:spacing w:after="0" w:line="240" w:lineRule="auto"/>
        <w:ind w:left="360"/>
        <w:jc w:val="both"/>
      </w:pPr>
    </w:p>
    <w:p w:rsidR="002C25C1" w:rsidRPr="00AC1692" w:rsidRDefault="002C25C1" w:rsidP="009C2348">
      <w:pPr>
        <w:pStyle w:val="Cmsor2"/>
        <w:numPr>
          <w:ilvl w:val="1"/>
          <w:numId w:val="7"/>
        </w:numPr>
      </w:pPr>
      <w:bookmarkStart w:id="6" w:name="_Toc468701699"/>
      <w:r w:rsidRPr="00AC1692">
        <w:t>Ellenőrzés</w:t>
      </w:r>
      <w:bookmarkEnd w:id="6"/>
    </w:p>
    <w:p w:rsidR="002C25C1" w:rsidRPr="00AC1692" w:rsidRDefault="002C25C1" w:rsidP="00A5596C">
      <w:pPr>
        <w:pStyle w:val="Listaszerbekezds"/>
        <w:spacing w:after="0" w:line="240" w:lineRule="auto"/>
        <w:ind w:left="360"/>
        <w:jc w:val="both"/>
      </w:pPr>
      <w:r w:rsidRPr="00AC1692">
        <w:t>A terv és munkaanyag véglegesítésé</w:t>
      </w:r>
      <w:r w:rsidR="00A5596C" w:rsidRPr="00AC1692">
        <w:t>hez beépítésre került egy kötelező ellenőrzés. A program nem engedi addig véglegesíteni az anyagot, amíg nem történik meg a rögzített adatok ellenőrzése. Az ellenőrzés az „Ellenőrzés” nyomógomb használatával végezhető el. Célszerű az ellenőrzés hatására megjelenő hiányzó vagy hibás tételek pótlása, javítása, annak érdekében, hogy a terv vagy munkaanyag véglegesítését zökkenőmentesen el lehessen végezni.</w:t>
      </w:r>
    </w:p>
    <w:p w:rsidR="00CF09A9" w:rsidRPr="00AC1692" w:rsidRDefault="00CF09A9" w:rsidP="006B74F9">
      <w:pPr>
        <w:spacing w:after="0" w:line="240" w:lineRule="auto"/>
        <w:jc w:val="both"/>
      </w:pPr>
    </w:p>
    <w:p w:rsidR="006B74F9" w:rsidRPr="00AC1692" w:rsidRDefault="006B74F9" w:rsidP="006B74F9">
      <w:pPr>
        <w:spacing w:after="0" w:line="240" w:lineRule="auto"/>
        <w:jc w:val="both"/>
      </w:pPr>
    </w:p>
    <w:p w:rsidR="0032484D" w:rsidRPr="00AC1692" w:rsidRDefault="0032484D" w:rsidP="009C2348">
      <w:pPr>
        <w:pStyle w:val="Cmsor1"/>
      </w:pPr>
      <w:bookmarkStart w:id="7" w:name="_Toc468701700"/>
      <w:r w:rsidRPr="00AC1692">
        <w:t>A program újdonságai</w:t>
      </w:r>
      <w:bookmarkEnd w:id="7"/>
    </w:p>
    <w:p w:rsidR="00017170" w:rsidRPr="00AC1692" w:rsidRDefault="0032484D" w:rsidP="006B74F9">
      <w:pPr>
        <w:spacing w:after="0" w:line="240" w:lineRule="auto"/>
        <w:jc w:val="both"/>
      </w:pPr>
      <w:r w:rsidRPr="00AC1692">
        <w:t>Több olyan fejlesztés került végrehajtásra a rendszerben</w:t>
      </w:r>
      <w:r w:rsidR="00017170" w:rsidRPr="00AC1692">
        <w:t>,</w:t>
      </w:r>
      <w:r w:rsidRPr="00AC1692">
        <w:t xml:space="preserve"> ami a hatékony adatrögzítést támogatja. </w:t>
      </w:r>
    </w:p>
    <w:p w:rsidR="00017170" w:rsidRPr="00AC1692" w:rsidRDefault="00FA5CF6" w:rsidP="006B74F9">
      <w:pPr>
        <w:spacing w:after="0" w:line="240" w:lineRule="auto"/>
        <w:jc w:val="both"/>
      </w:pPr>
      <w:r w:rsidRPr="00AC1692">
        <w:t xml:space="preserve">A programterv rögzítését teljes körűen a </w:t>
      </w:r>
      <w:proofErr w:type="spellStart"/>
      <w:r w:rsidRPr="00AC1692">
        <w:t>KTK-ban</w:t>
      </w:r>
      <w:proofErr w:type="spellEnd"/>
      <w:r w:rsidRPr="00AC1692">
        <w:t xml:space="preserve"> kell elvégezni, melynek eredményeként egy „Terv állapot”</w:t>
      </w:r>
      <w:proofErr w:type="spellStart"/>
      <w:r w:rsidRPr="00AC1692">
        <w:t>-</w:t>
      </w:r>
      <w:r w:rsidR="005138D4" w:rsidRPr="00AC1692">
        <w:t>ú</w:t>
      </w:r>
      <w:proofErr w:type="spellEnd"/>
      <w:r w:rsidR="005138D4" w:rsidRPr="00AC1692">
        <w:t xml:space="preserve"> </w:t>
      </w:r>
      <w:r w:rsidRPr="00AC1692">
        <w:t>ügy keletkezik.</w:t>
      </w:r>
    </w:p>
    <w:p w:rsidR="005138D4" w:rsidRPr="00AC1692" w:rsidRDefault="005138D4" w:rsidP="006B74F9">
      <w:pPr>
        <w:spacing w:after="0" w:line="240" w:lineRule="auto"/>
        <w:jc w:val="both"/>
        <w:rPr>
          <w:u w:val="single"/>
        </w:rPr>
      </w:pPr>
    </w:p>
    <w:p w:rsidR="0044310D" w:rsidRPr="00AC1692" w:rsidRDefault="005138D4" w:rsidP="006B74F9">
      <w:pPr>
        <w:spacing w:after="0" w:line="240" w:lineRule="auto"/>
        <w:jc w:val="both"/>
        <w:rPr>
          <w:u w:val="single"/>
        </w:rPr>
      </w:pPr>
      <w:r w:rsidRPr="00AC1692">
        <w:rPr>
          <w:u w:val="single"/>
        </w:rPr>
        <w:t>Az új</w:t>
      </w:r>
      <w:r w:rsidR="0032484D" w:rsidRPr="00AC1692">
        <w:rPr>
          <w:u w:val="single"/>
        </w:rPr>
        <w:t xml:space="preserve"> fejlesztések a következők: </w:t>
      </w:r>
    </w:p>
    <w:p w:rsidR="00B53C88" w:rsidRPr="00AC1692" w:rsidRDefault="00B53C88" w:rsidP="00B53C88">
      <w:pPr>
        <w:pStyle w:val="Cmsor2"/>
        <w:numPr>
          <w:ilvl w:val="1"/>
          <w:numId w:val="10"/>
        </w:numPr>
      </w:pPr>
      <w:bookmarkStart w:id="8" w:name="_Toc468701701"/>
      <w:r w:rsidRPr="00AC1692">
        <w:t>Konkurens adatkezelés</w:t>
      </w:r>
      <w:bookmarkEnd w:id="8"/>
    </w:p>
    <w:p w:rsidR="003440B3" w:rsidRPr="00AC1692" w:rsidRDefault="00B53C88" w:rsidP="00B53C88">
      <w:pPr>
        <w:spacing w:after="0" w:line="240" w:lineRule="auto"/>
        <w:ind w:left="426"/>
        <w:jc w:val="both"/>
        <w:rPr>
          <w:b/>
        </w:rPr>
      </w:pPr>
      <w:r w:rsidRPr="00AC1692">
        <w:rPr>
          <w:b/>
        </w:rPr>
        <w:t>Az alkalmazásban lehetőség van arra, hogy egy ügyet több felhasználó is kezeljen. A</w:t>
      </w:r>
      <w:r w:rsidR="00B72DEE" w:rsidRPr="00AC1692">
        <w:rPr>
          <w:b/>
        </w:rPr>
        <w:t xml:space="preserve">z adatvesztés, program elszállás elkerülése érdekében, a felhasználók által történő adatrögzítés időtartamára az ügyek zárolásra kerülnek. </w:t>
      </w:r>
    </w:p>
    <w:p w:rsidR="003440B3" w:rsidRPr="00AC1692" w:rsidRDefault="003440B3" w:rsidP="003440B3">
      <w:pPr>
        <w:spacing w:after="0" w:line="240" w:lineRule="auto"/>
        <w:ind w:left="426"/>
        <w:jc w:val="both"/>
        <w:rPr>
          <w:b/>
        </w:rPr>
      </w:pPr>
      <w:r w:rsidRPr="00AC1692">
        <w:rPr>
          <w:b/>
        </w:rPr>
        <w:t>Zárolt ügy esetén a kérelemhez tartozó „Művelet” mezőben a nyitott lakat helyett</w:t>
      </w:r>
    </w:p>
    <w:p w:rsidR="00BD1980" w:rsidRPr="00AC1692" w:rsidRDefault="003440B3" w:rsidP="00B66C4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>egy kulcs</w:t>
      </w:r>
      <w:r w:rsidR="006B4234" w:rsidRPr="00AC1692">
        <w:rPr>
          <w:noProof/>
          <w:lang w:eastAsia="hu-HU"/>
        </w:rPr>
        <w:drawing>
          <wp:inline distT="0" distB="0" distL="0" distR="0" wp14:anchorId="5556CE78" wp14:editId="7E3BAB94">
            <wp:extent cx="132000" cy="108000"/>
            <wp:effectExtent l="0" t="0" r="1905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34" w:rsidRPr="00AC1692">
        <w:rPr>
          <w:b/>
        </w:rPr>
        <w:t xml:space="preserve"> </w:t>
      </w:r>
      <w:r w:rsidRPr="00AC1692">
        <w:rPr>
          <w:b/>
        </w:rPr>
        <w:t>jelenik meg, annál a felhasználónál, aki miatt zárolva lett a</w:t>
      </w:r>
      <w:r w:rsidR="00BD1980" w:rsidRPr="00AC1692">
        <w:rPr>
          <w:b/>
        </w:rPr>
        <w:t>z ügy</w:t>
      </w:r>
    </w:p>
    <w:p w:rsidR="003440B3" w:rsidRPr="00AC1692" w:rsidRDefault="003440B3" w:rsidP="00B66C4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 xml:space="preserve">egy zárt lakatot </w:t>
      </w:r>
      <w:r w:rsidR="00BD1980" w:rsidRPr="00AC1692">
        <w:rPr>
          <w:b/>
        </w:rPr>
        <w:t>jelenik meg a többi felhasználónál.</w:t>
      </w:r>
    </w:p>
    <w:p w:rsidR="00BD1980" w:rsidRPr="00AC1692" w:rsidRDefault="00BD1980" w:rsidP="00B66C45">
      <w:pPr>
        <w:spacing w:after="0" w:line="240" w:lineRule="auto"/>
        <w:ind w:left="426"/>
        <w:jc w:val="both"/>
        <w:rPr>
          <w:b/>
        </w:rPr>
      </w:pPr>
      <w:r w:rsidRPr="00AC1692">
        <w:rPr>
          <w:b/>
        </w:rPr>
        <w:t>Ezen kívül a képernyő jobb felső sarkában az ügy adatai után kiírásra kerül, hogy ki zárolta az ügyet.</w:t>
      </w:r>
      <w:r w:rsidR="00B66C45" w:rsidRPr="00AC1692">
        <w:rPr>
          <w:b/>
        </w:rPr>
        <w:t xml:space="preserve"> Pld</w:t>
      </w:r>
      <w:proofErr w:type="gramStart"/>
      <w:r w:rsidR="00B66C45" w:rsidRPr="00AC1692">
        <w:rPr>
          <w:b/>
        </w:rPr>
        <w:t>.:</w:t>
      </w:r>
      <w:proofErr w:type="gramEnd"/>
      <w:r w:rsidR="00B66C45" w:rsidRPr="00AC1692">
        <w:rPr>
          <w:b/>
        </w:rPr>
        <w:t xml:space="preserve"> 2016/06/0000/0028 - TESZT NAGYKÖZSÉG ÖNKORMÁNYZATA - Mezőgazdaság</w:t>
      </w:r>
      <w:r w:rsidR="00B66C45" w:rsidRPr="00AC1692">
        <w:rPr>
          <w:noProof/>
          <w:lang w:eastAsia="hu-HU"/>
        </w:rPr>
        <w:drawing>
          <wp:inline distT="0" distB="0" distL="0" distR="0" wp14:anchorId="72FE514A" wp14:editId="2181690A">
            <wp:extent cx="132000" cy="108000"/>
            <wp:effectExtent l="0" t="0" r="1905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45" w:rsidRPr="00AC1692">
        <w:rPr>
          <w:b/>
        </w:rPr>
        <w:t>Zárolta: Szidónia Varga (2016.12.05. 10:45:33)</w:t>
      </w:r>
    </w:p>
    <w:p w:rsidR="003440B3" w:rsidRPr="00AC1692" w:rsidRDefault="003440B3" w:rsidP="00B53C88">
      <w:pPr>
        <w:spacing w:after="0" w:line="240" w:lineRule="auto"/>
        <w:ind w:left="426"/>
        <w:jc w:val="both"/>
        <w:rPr>
          <w:b/>
        </w:rPr>
      </w:pPr>
      <w:r w:rsidRPr="00AC1692">
        <w:rPr>
          <w:b/>
        </w:rPr>
        <w:t>Az ügy zárolható:</w:t>
      </w:r>
    </w:p>
    <w:p w:rsidR="00B72DEE" w:rsidRPr="00AC1692" w:rsidRDefault="003440B3" w:rsidP="00FE6394">
      <w:pPr>
        <w:pStyle w:val="Listaszerbekezds"/>
        <w:numPr>
          <w:ilvl w:val="1"/>
          <w:numId w:val="1"/>
        </w:numPr>
        <w:spacing w:after="0" w:line="240" w:lineRule="auto"/>
        <w:jc w:val="both"/>
      </w:pPr>
      <w:r w:rsidRPr="00AC1692">
        <w:rPr>
          <w:b/>
        </w:rPr>
        <w:t xml:space="preserve">direkt módon a </w:t>
      </w:r>
      <w:r w:rsidR="00B66C45" w:rsidRPr="00AC1692">
        <w:rPr>
          <w:b/>
        </w:rPr>
        <w:t>nyitott lakatra</w:t>
      </w:r>
      <w:r w:rsidR="00B66C45" w:rsidRPr="00AC1692">
        <w:rPr>
          <w:noProof/>
          <w:lang w:eastAsia="hu-HU"/>
        </w:rPr>
        <w:drawing>
          <wp:inline distT="0" distB="0" distL="0" distR="0" wp14:anchorId="2A2AD7B3" wp14:editId="48A1C971">
            <wp:extent cx="152471" cy="1080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7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45" w:rsidRPr="00AC1692">
        <w:rPr>
          <w:b/>
        </w:rPr>
        <w:t xml:space="preserve"> történő kattintással</w:t>
      </w:r>
      <w:r w:rsidR="00FE6394" w:rsidRPr="00AC1692">
        <w:rPr>
          <w:b/>
        </w:rPr>
        <w:t>, vagy</w:t>
      </w:r>
    </w:p>
    <w:p w:rsidR="006B4234" w:rsidRPr="00AC1692" w:rsidRDefault="006B4234" w:rsidP="00FE6394">
      <w:pPr>
        <w:pStyle w:val="Listaszerbekezds"/>
        <w:numPr>
          <w:ilvl w:val="1"/>
          <w:numId w:val="1"/>
        </w:numPr>
        <w:spacing w:after="0" w:line="240" w:lineRule="auto"/>
        <w:jc w:val="both"/>
      </w:pPr>
      <w:r w:rsidRPr="00AC1692">
        <w:rPr>
          <w:b/>
        </w:rPr>
        <w:t xml:space="preserve">automatikusan az ügyben történő adatrögzítéssel. </w:t>
      </w:r>
    </w:p>
    <w:p w:rsidR="006B4234" w:rsidRPr="00AC1692" w:rsidRDefault="006B4234" w:rsidP="006B4234">
      <w:pPr>
        <w:spacing w:after="0" w:line="240" w:lineRule="auto"/>
        <w:ind w:left="426"/>
        <w:jc w:val="both"/>
        <w:rPr>
          <w:b/>
        </w:rPr>
      </w:pPr>
      <w:r w:rsidRPr="00AC1692">
        <w:rPr>
          <w:b/>
        </w:rPr>
        <w:t>A zárolás</w:t>
      </w:r>
      <w:r w:rsidR="004E1988" w:rsidRPr="00AC1692">
        <w:rPr>
          <w:b/>
        </w:rPr>
        <w:t xml:space="preserve"> feloldható:</w:t>
      </w:r>
    </w:p>
    <w:p w:rsidR="004E1988" w:rsidRPr="00AC1692" w:rsidRDefault="004E1988" w:rsidP="004E1988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 xml:space="preserve">direkt módon a kulcsra történő klikkeléssel, vagy </w:t>
      </w:r>
    </w:p>
    <w:p w:rsidR="004E1988" w:rsidRPr="00AC1692" w:rsidRDefault="004E1988" w:rsidP="004E1988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>automatikusan</w:t>
      </w:r>
    </w:p>
    <w:p w:rsidR="004E1988" w:rsidRPr="00AC1692" w:rsidRDefault="004E1988" w:rsidP="004E1988">
      <w:pPr>
        <w:pStyle w:val="Listaszerbekezds"/>
        <w:numPr>
          <w:ilvl w:val="2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>egy másik ügyben indított adatrögzítéssel,</w:t>
      </w:r>
    </w:p>
    <w:p w:rsidR="004E1988" w:rsidRPr="00AC1692" w:rsidRDefault="004E1988" w:rsidP="004E1988">
      <w:pPr>
        <w:pStyle w:val="Listaszerbekezds"/>
        <w:numPr>
          <w:ilvl w:val="2"/>
          <w:numId w:val="1"/>
        </w:numPr>
        <w:spacing w:after="0" w:line="240" w:lineRule="auto"/>
        <w:jc w:val="both"/>
        <w:rPr>
          <w:b/>
        </w:rPr>
      </w:pPr>
      <w:r w:rsidRPr="00AC1692">
        <w:rPr>
          <w:b/>
        </w:rPr>
        <w:t xml:space="preserve">a programból történő kilépéssel. </w:t>
      </w:r>
    </w:p>
    <w:p w:rsidR="00B72DEE" w:rsidRPr="00AC1692" w:rsidRDefault="00B72DEE" w:rsidP="00B53C88">
      <w:pPr>
        <w:spacing w:after="0" w:line="240" w:lineRule="auto"/>
        <w:ind w:left="426"/>
        <w:jc w:val="both"/>
      </w:pPr>
    </w:p>
    <w:p w:rsidR="00017170" w:rsidRPr="00AC1692" w:rsidRDefault="005009DE" w:rsidP="009C2348">
      <w:pPr>
        <w:pStyle w:val="Cmsor2"/>
        <w:numPr>
          <w:ilvl w:val="1"/>
          <w:numId w:val="10"/>
        </w:numPr>
      </w:pPr>
      <w:bookmarkStart w:id="9" w:name="_Toc468701702"/>
      <w:r w:rsidRPr="00AC1692">
        <w:t>L</w:t>
      </w:r>
      <w:r w:rsidR="0032484D" w:rsidRPr="00AC1692">
        <w:t>ezárt, elu</w:t>
      </w:r>
      <w:r w:rsidR="00017170" w:rsidRPr="00AC1692">
        <w:t>t</w:t>
      </w:r>
      <w:r w:rsidR="000D5D83" w:rsidRPr="00AC1692">
        <w:t>asított állapotú ügyek másolása</w:t>
      </w:r>
      <w:bookmarkEnd w:id="9"/>
    </w:p>
    <w:p w:rsidR="0032484D" w:rsidRPr="00AC1692" w:rsidRDefault="00017170" w:rsidP="006B74F9">
      <w:pPr>
        <w:spacing w:after="0" w:line="240" w:lineRule="auto"/>
        <w:ind w:left="360"/>
        <w:jc w:val="both"/>
      </w:pPr>
      <w:r w:rsidRPr="00AC1692">
        <w:t xml:space="preserve">Tárgyévben lezárt, elutasított ügyek adatai a másolási </w:t>
      </w:r>
      <w:r w:rsidR="0032484D" w:rsidRPr="00AC1692">
        <w:t>lehetőség</w:t>
      </w:r>
      <w:r w:rsidRPr="00AC1692">
        <w:t xml:space="preserve"> biztosításával, felhasználhatóak egy új terv állapotú ügy rögz</w:t>
      </w:r>
      <w:r w:rsidR="0044310D" w:rsidRPr="00AC1692">
        <w:t>ítésére</w:t>
      </w:r>
      <w:r w:rsidRPr="00AC1692">
        <w:t>.</w:t>
      </w:r>
      <w:r w:rsidR="0044310D" w:rsidRPr="00AC1692">
        <w:t xml:space="preserve"> Az új terv természetesen új azonosítóval fog rendelkezni.  Másolás esetén minden menüpontban le kell ellenőrizni, hogy a másolt adatok megfelelnek-e az aktuálisan tervezett program összeállításához. </w:t>
      </w:r>
    </w:p>
    <w:p w:rsidR="0044310D" w:rsidRPr="00AC1692" w:rsidRDefault="0044310D" w:rsidP="006B74F9">
      <w:pPr>
        <w:spacing w:after="0" w:line="240" w:lineRule="auto"/>
        <w:ind w:left="360"/>
        <w:jc w:val="both"/>
      </w:pPr>
    </w:p>
    <w:p w:rsidR="0044310D" w:rsidRPr="00AC1692" w:rsidRDefault="0044310D" w:rsidP="009C2348">
      <w:pPr>
        <w:pStyle w:val="Cmsor2"/>
        <w:numPr>
          <w:ilvl w:val="1"/>
          <w:numId w:val="10"/>
        </w:numPr>
        <w:rPr>
          <w:b w:val="0"/>
        </w:rPr>
      </w:pPr>
      <w:bookmarkStart w:id="10" w:name="_Toc468701703"/>
      <w:r w:rsidRPr="00AC1692">
        <w:t>Verziókezelés</w:t>
      </w:r>
      <w:bookmarkEnd w:id="10"/>
    </w:p>
    <w:p w:rsidR="00C455C9" w:rsidRPr="00AC1692" w:rsidRDefault="005009DE" w:rsidP="006B74F9">
      <w:pPr>
        <w:pStyle w:val="Listaszerbekezds"/>
        <w:spacing w:after="0" w:line="240" w:lineRule="auto"/>
        <w:ind w:left="360"/>
        <w:jc w:val="both"/>
      </w:pPr>
      <w:r w:rsidRPr="00AC1692">
        <w:t>A</w:t>
      </w:r>
      <w:r w:rsidR="0032484D" w:rsidRPr="00AC1692">
        <w:t xml:space="preserve"> terv állapotban lévő ügyek</w:t>
      </w:r>
      <w:r w:rsidR="0044310D" w:rsidRPr="00AC1692">
        <w:t xml:space="preserve">nél szintén van lehetőség a már rögzített adatok másolására. Így a foglalkoztató egy </w:t>
      </w:r>
      <w:r w:rsidR="00E13414" w:rsidRPr="00AC1692">
        <w:t>program esetében</w:t>
      </w:r>
      <w:r w:rsidR="0044310D" w:rsidRPr="00AC1692">
        <w:t xml:space="preserve"> több tervezet</w:t>
      </w:r>
      <w:r w:rsidR="00E13414" w:rsidRPr="00AC1692">
        <w:t>et</w:t>
      </w:r>
      <w:r w:rsidR="0044310D" w:rsidRPr="00AC1692">
        <w:t xml:space="preserve"> is kidolgozhat, amely tervek azonos azonosítóval, de eltérő verzió számmal szerepelnek a rendszerbe. A foglalkoztató a több verzióból kiválaszthatja</w:t>
      </w:r>
      <w:r w:rsidR="00C455C9" w:rsidRPr="00AC1692">
        <w:t xml:space="preserve">, vagy a foglalkoztatási osztály munkatársával közösen kiválaszthatják a </w:t>
      </w:r>
      <w:r w:rsidR="00C455C9" w:rsidRPr="00AC1692">
        <w:lastRenderedPageBreak/>
        <w:t>cél megvalósítására leginkább alkalmas verziót. A terv véglegesítése után már csak a kiválasztott verzióval tudnak tovább dolgozni.</w:t>
      </w:r>
    </w:p>
    <w:p w:rsidR="00C455C9" w:rsidRPr="00AC1692" w:rsidRDefault="00C455C9" w:rsidP="006B74F9">
      <w:pPr>
        <w:pStyle w:val="Listaszerbekezds"/>
        <w:spacing w:after="0" w:line="240" w:lineRule="auto"/>
        <w:ind w:left="360"/>
        <w:jc w:val="both"/>
      </w:pPr>
    </w:p>
    <w:p w:rsidR="00C455C9" w:rsidRPr="00AC1692" w:rsidRDefault="00C455C9" w:rsidP="007934E5">
      <w:pPr>
        <w:pStyle w:val="Cmsor2"/>
        <w:numPr>
          <w:ilvl w:val="1"/>
          <w:numId w:val="10"/>
        </w:numPr>
        <w:rPr>
          <w:b w:val="0"/>
        </w:rPr>
      </w:pPr>
      <w:bookmarkStart w:id="11" w:name="_Toc468701704"/>
      <w:r w:rsidRPr="00AC1692">
        <w:t>Járási munkatárs</w:t>
      </w:r>
      <w:r w:rsidR="004B186F" w:rsidRPr="00AC1692">
        <w:t>ak írási jogosultsága</w:t>
      </w:r>
      <w:bookmarkEnd w:id="11"/>
    </w:p>
    <w:p w:rsidR="00C455C9" w:rsidRPr="00AC1692" w:rsidRDefault="00E13414" w:rsidP="006B74F9">
      <w:pPr>
        <w:pStyle w:val="Listaszerbekezds"/>
        <w:spacing w:after="0" w:line="240" w:lineRule="auto"/>
        <w:ind w:left="360"/>
        <w:jc w:val="both"/>
      </w:pPr>
      <w:r w:rsidRPr="00AC1692">
        <w:t>A közfoglalkoztató által véglegesített terv „</w:t>
      </w:r>
      <w:r w:rsidR="004B186F" w:rsidRPr="00AC1692">
        <w:t>Munkaanyag</w:t>
      </w:r>
      <w:r w:rsidR="00D615AD" w:rsidRPr="00AC1692">
        <w:t>”</w:t>
      </w:r>
      <w:r w:rsidR="004B186F" w:rsidRPr="00AC1692">
        <w:t xml:space="preserve"> állapotba</w:t>
      </w:r>
      <w:r w:rsidRPr="00AC1692">
        <w:t xml:space="preserve"> kerül és az ilyen </w:t>
      </w:r>
      <w:r w:rsidR="004B186F" w:rsidRPr="00AC1692">
        <w:t xml:space="preserve">ügyek esetében a járási hivatal foglalkoztatási osztályának illetékes munkatársa is jogosult adatot rögzíteni, </w:t>
      </w:r>
      <w:r w:rsidR="00CA635E" w:rsidRPr="00AC1692">
        <w:t>módosítani</w:t>
      </w:r>
      <w:r w:rsidR="004B186F" w:rsidRPr="00AC1692">
        <w:t xml:space="preserve"> stb. </w:t>
      </w:r>
      <w:r w:rsidR="00E82B74" w:rsidRPr="00AC1692">
        <w:t xml:space="preserve">Az </w:t>
      </w:r>
      <w:r w:rsidR="004B186F" w:rsidRPr="00AC1692">
        <w:t xml:space="preserve">ügyintéző által történt első adatrögzítés hatására megnyílik a „Részletes napló”, amelyben a változások nyomon követhetők. </w:t>
      </w:r>
    </w:p>
    <w:p w:rsidR="00C455C9" w:rsidRPr="00AC1692" w:rsidRDefault="00C455C9" w:rsidP="006B74F9">
      <w:pPr>
        <w:pStyle w:val="Listaszerbekezds"/>
        <w:spacing w:after="0" w:line="240" w:lineRule="auto"/>
        <w:ind w:left="360"/>
        <w:jc w:val="both"/>
      </w:pPr>
    </w:p>
    <w:p w:rsidR="004B186F" w:rsidRPr="00AC1692" w:rsidRDefault="004B186F" w:rsidP="00CE73A0">
      <w:pPr>
        <w:pStyle w:val="Cmsor2"/>
        <w:numPr>
          <w:ilvl w:val="1"/>
          <w:numId w:val="10"/>
        </w:numPr>
        <w:rPr>
          <w:b w:val="0"/>
        </w:rPr>
      </w:pPr>
      <w:bookmarkStart w:id="12" w:name="_Toc468701705"/>
      <w:r w:rsidRPr="00AC1692">
        <w:rPr>
          <w:bCs w:val="0"/>
        </w:rPr>
        <w:t>V</w:t>
      </w:r>
      <w:r w:rsidRPr="00AC1692">
        <w:t>áltozások követése</w:t>
      </w:r>
      <w:bookmarkEnd w:id="12"/>
    </w:p>
    <w:p w:rsidR="004B186F" w:rsidRPr="00AC1692" w:rsidRDefault="004B186F" w:rsidP="007934E5">
      <w:pPr>
        <w:pStyle w:val="Cmsor3"/>
        <w:numPr>
          <w:ilvl w:val="2"/>
          <w:numId w:val="10"/>
        </w:numPr>
      </w:pPr>
      <w:bookmarkStart w:id="13" w:name="_Toc468701706"/>
      <w:r w:rsidRPr="00AC1692">
        <w:t>Részletes napló</w:t>
      </w:r>
      <w:bookmarkEnd w:id="13"/>
    </w:p>
    <w:p w:rsidR="00CA635E" w:rsidRPr="00AC1692" w:rsidRDefault="00CA635E" w:rsidP="006B74F9">
      <w:pPr>
        <w:pStyle w:val="Listaszerbekezds"/>
        <w:spacing w:after="0" w:line="240" w:lineRule="auto"/>
        <w:ind w:left="360"/>
        <w:jc w:val="both"/>
        <w:rPr>
          <w:noProof/>
        </w:rPr>
      </w:pPr>
      <w:r w:rsidRPr="00AC1692">
        <w:rPr>
          <w:noProof/>
        </w:rPr>
        <w:t>R</w:t>
      </w:r>
      <w:r w:rsidR="00E82B74" w:rsidRPr="00AC1692">
        <w:rPr>
          <w:noProof/>
        </w:rPr>
        <w:t>észletes napló</w:t>
      </w:r>
      <w:r w:rsidRPr="00AC1692">
        <w:rPr>
          <w:noProof/>
        </w:rPr>
        <w:t xml:space="preserve"> a</w:t>
      </w:r>
      <w:r w:rsidR="00E82B74" w:rsidRPr="00AC1692">
        <w:rPr>
          <w:noProof/>
        </w:rPr>
        <w:t xml:space="preserve"> „Munkaanyag” állapotú ügyben történt első </w:t>
      </w:r>
      <w:r w:rsidR="00E13414" w:rsidRPr="00AC1692">
        <w:rPr>
          <w:noProof/>
        </w:rPr>
        <w:t xml:space="preserve">járási </w:t>
      </w:r>
      <w:r w:rsidR="00E82B74" w:rsidRPr="00AC1692">
        <w:rPr>
          <w:noProof/>
        </w:rPr>
        <w:t>ügyintézői módosítás hatá</w:t>
      </w:r>
      <w:r w:rsidRPr="00AC1692">
        <w:rPr>
          <w:noProof/>
        </w:rPr>
        <w:t>s</w:t>
      </w:r>
      <w:r w:rsidR="00E82B74" w:rsidRPr="00AC1692">
        <w:rPr>
          <w:noProof/>
        </w:rPr>
        <w:t>ára nyílik meg. Ezt követően mind a</w:t>
      </w:r>
      <w:r w:rsidR="00E13414" w:rsidRPr="00AC1692">
        <w:rPr>
          <w:noProof/>
        </w:rPr>
        <w:t xml:space="preserve"> járási</w:t>
      </w:r>
      <w:r w:rsidR="00E82B74" w:rsidRPr="00AC1692">
        <w:rPr>
          <w:noProof/>
        </w:rPr>
        <w:t xml:space="preserve"> ügyintéző, mind a foglalkoztató által az anyagban végrehajtott módosítások rögzítésre kerülnek és megtekinthetőek a naplóban, mindaddig amíg </w:t>
      </w:r>
      <w:r w:rsidR="007E49D2" w:rsidRPr="00AC1692">
        <w:rPr>
          <w:noProof/>
        </w:rPr>
        <w:t>a munkaanyagot nem véglegesítik,</w:t>
      </w:r>
      <w:r w:rsidR="00E82B74" w:rsidRPr="00AC1692">
        <w:rPr>
          <w:noProof/>
        </w:rPr>
        <w:t xml:space="preserve"> vagy </w:t>
      </w:r>
      <w:r w:rsidRPr="00AC1692">
        <w:rPr>
          <w:noProof/>
        </w:rPr>
        <w:t xml:space="preserve">a terv nem kerül lezárásra, elutasításra. </w:t>
      </w:r>
    </w:p>
    <w:p w:rsidR="00E82B74" w:rsidRPr="00AC1692" w:rsidRDefault="00CA635E" w:rsidP="006B74F9">
      <w:pPr>
        <w:pStyle w:val="Listaszerbekezds"/>
        <w:spacing w:after="0" w:line="240" w:lineRule="auto"/>
        <w:ind w:left="360"/>
        <w:jc w:val="both"/>
        <w:rPr>
          <w:noProof/>
        </w:rPr>
      </w:pPr>
      <w:r w:rsidRPr="00AC1692">
        <w:rPr>
          <w:noProof/>
        </w:rPr>
        <w:t xml:space="preserve">A naplóban minden olyan </w:t>
      </w:r>
      <w:r w:rsidR="00E13414" w:rsidRPr="00AC1692">
        <w:rPr>
          <w:noProof/>
        </w:rPr>
        <w:t>adat</w:t>
      </w:r>
      <w:r w:rsidRPr="00AC1692">
        <w:rPr>
          <w:noProof/>
        </w:rPr>
        <w:t xml:space="preserve">változás megjelenítésre kerül, amely a </w:t>
      </w:r>
      <w:r w:rsidR="00F40125" w:rsidRPr="00AC1692">
        <w:rPr>
          <w:noProof/>
        </w:rPr>
        <w:t>beavatkozás</w:t>
      </w:r>
      <w:r w:rsidRPr="00AC1692">
        <w:rPr>
          <w:noProof/>
        </w:rPr>
        <w:t xml:space="preserve"> hatására megváltozott</w:t>
      </w:r>
      <w:r w:rsidR="003E78FB" w:rsidRPr="00AC1692">
        <w:rPr>
          <w:noProof/>
        </w:rPr>
        <w:t>. Tovább</w:t>
      </w:r>
      <w:r w:rsidR="00C924F4" w:rsidRPr="00AC1692">
        <w:rPr>
          <w:noProof/>
        </w:rPr>
        <w:t>á</w:t>
      </w:r>
      <w:r w:rsidR="003E78FB" w:rsidRPr="00AC1692">
        <w:rPr>
          <w:noProof/>
        </w:rPr>
        <w:t xml:space="preserve"> tételenként kiírásra kerül a változtatás időpontja, a változás azonosító és a változást végrehajtó felhasználó neve.</w:t>
      </w:r>
      <w:r w:rsidR="00F40125" w:rsidRPr="00AC1692">
        <w:rPr>
          <w:noProof/>
        </w:rPr>
        <w:t xml:space="preserve"> </w:t>
      </w:r>
    </w:p>
    <w:p w:rsidR="003E78FB" w:rsidRPr="00AC1692" w:rsidRDefault="003E78FB" w:rsidP="006B74F9">
      <w:pPr>
        <w:pStyle w:val="Listaszerbekezds"/>
        <w:spacing w:after="0" w:line="240" w:lineRule="auto"/>
        <w:ind w:left="360"/>
        <w:jc w:val="both"/>
      </w:pPr>
      <w:r w:rsidRPr="00AC1692">
        <w:rPr>
          <w:noProof/>
        </w:rPr>
        <w:t xml:space="preserve">A funkció indítását követően az összes naplóadat adatlaponként tételesen megjelenik a képernyőn. A naplóadatok szűrésére a „Változások” mezőben lenyíló választó listából történő tétel választásával van lehetőség. A kiválasztott tételhez tartozó összes adatlap és </w:t>
      </w:r>
      <w:r w:rsidR="005E169F" w:rsidRPr="00AC1692">
        <w:rPr>
          <w:noProof/>
        </w:rPr>
        <w:t xml:space="preserve">változás megjelenítésre kerül. </w:t>
      </w:r>
    </w:p>
    <w:p w:rsidR="005E169F" w:rsidRPr="00AC1692" w:rsidRDefault="005E169F" w:rsidP="005E169F">
      <w:pPr>
        <w:pStyle w:val="Listaszerbekezds"/>
        <w:spacing w:after="0" w:line="240" w:lineRule="auto"/>
        <w:ind w:left="360"/>
        <w:jc w:val="both"/>
        <w:rPr>
          <w:noProof/>
        </w:rPr>
      </w:pPr>
      <w:r w:rsidRPr="00AC1692">
        <w:rPr>
          <w:noProof/>
        </w:rPr>
        <w:t xml:space="preserve">Ezzel a megoldással a munkaanyag véglegesítéséig mindkét fél nyomon tudja követni a munkaanyagban a másik fél részéről végrehajtott módosításokat. </w:t>
      </w:r>
    </w:p>
    <w:p w:rsidR="004B186F" w:rsidRPr="00AC1692" w:rsidRDefault="004B186F" w:rsidP="006B74F9">
      <w:pPr>
        <w:pStyle w:val="Listaszerbekezds"/>
        <w:spacing w:after="0" w:line="240" w:lineRule="auto"/>
        <w:ind w:left="360"/>
        <w:jc w:val="both"/>
      </w:pPr>
    </w:p>
    <w:p w:rsidR="00F40125" w:rsidRPr="00AC1692" w:rsidRDefault="000D5D83" w:rsidP="007934E5">
      <w:pPr>
        <w:pStyle w:val="Cmsor3"/>
        <w:numPr>
          <w:ilvl w:val="2"/>
          <w:numId w:val="10"/>
        </w:numPr>
        <w:rPr>
          <w:u w:val="single"/>
        </w:rPr>
      </w:pPr>
      <w:bookmarkStart w:id="14" w:name="_Toc468701707"/>
      <w:r w:rsidRPr="00AC1692">
        <w:rPr>
          <w:u w:val="single"/>
        </w:rPr>
        <w:t>Változás kezelő</w:t>
      </w:r>
      <w:bookmarkEnd w:id="14"/>
    </w:p>
    <w:p w:rsidR="00A352A4" w:rsidRPr="00AC1692" w:rsidRDefault="00F40125" w:rsidP="006B74F9">
      <w:pPr>
        <w:pStyle w:val="Listaszerbekezds"/>
        <w:spacing w:after="0" w:line="240" w:lineRule="auto"/>
        <w:ind w:left="360"/>
        <w:jc w:val="both"/>
      </w:pPr>
      <w:r w:rsidRPr="00AC1692">
        <w:t>A vál</w:t>
      </w:r>
      <w:r w:rsidR="00980D86" w:rsidRPr="00AC1692">
        <w:t>tozáskezelőben az ügy változásai követ</w:t>
      </w:r>
      <w:r w:rsidR="00570013" w:rsidRPr="00AC1692">
        <w:t>he</w:t>
      </w:r>
      <w:r w:rsidR="00B119B4" w:rsidRPr="00AC1692">
        <w:t>t</w:t>
      </w:r>
      <w:r w:rsidR="00980D86" w:rsidRPr="00AC1692">
        <w:t>őek nyomon az aktuális és a k</w:t>
      </w:r>
      <w:r w:rsidR="007E49D2" w:rsidRPr="00AC1692">
        <w:t xml:space="preserve">orábbi állapotok viszonylatában. A felhasználó dönti el, hogy </w:t>
      </w:r>
      <w:r w:rsidR="00A352A4" w:rsidRPr="00AC1692">
        <w:t xml:space="preserve">mihez, mit szeretne összehasonlítani. Az összehasonlítandó állapotokat a képernyő felső részén található „Hasonlítandó állapot, Korábbi állapot” mezőkben lehet beállítani. </w:t>
      </w:r>
    </w:p>
    <w:p w:rsidR="007E49D2" w:rsidRPr="00AC1692" w:rsidRDefault="007E49D2" w:rsidP="006B74F9">
      <w:pPr>
        <w:pStyle w:val="Listaszerbekezds"/>
        <w:spacing w:after="0" w:line="240" w:lineRule="auto"/>
        <w:ind w:left="360"/>
        <w:jc w:val="both"/>
      </w:pPr>
      <w:r w:rsidRPr="00AC1692">
        <w:t xml:space="preserve">A változások négy értéket vehetnek fel: napló állapot, módosítás, új és törlés. </w:t>
      </w:r>
    </w:p>
    <w:p w:rsidR="000D5D83" w:rsidRPr="00AC1692" w:rsidRDefault="000D5D83" w:rsidP="006B74F9">
      <w:pPr>
        <w:pStyle w:val="Listaszerbekezds"/>
        <w:spacing w:after="0" w:line="240" w:lineRule="auto"/>
        <w:ind w:left="360"/>
        <w:jc w:val="both"/>
      </w:pPr>
    </w:p>
    <w:p w:rsidR="000D5D83" w:rsidRPr="00AC1692" w:rsidRDefault="000D5D83" w:rsidP="007934E5">
      <w:pPr>
        <w:pStyle w:val="Cmsor3"/>
        <w:numPr>
          <w:ilvl w:val="2"/>
          <w:numId w:val="10"/>
        </w:numPr>
        <w:rPr>
          <w:u w:val="single"/>
        </w:rPr>
      </w:pPr>
      <w:bookmarkStart w:id="15" w:name="_Toc468701708"/>
      <w:r w:rsidRPr="00AC1692">
        <w:rPr>
          <w:u w:val="single"/>
        </w:rPr>
        <w:t>Esemény napló</w:t>
      </w:r>
      <w:bookmarkEnd w:id="15"/>
    </w:p>
    <w:p w:rsidR="000D5D83" w:rsidRPr="00AC1692" w:rsidRDefault="000D5D83" w:rsidP="006B74F9">
      <w:pPr>
        <w:pStyle w:val="Listaszerbekezds"/>
        <w:spacing w:after="0" w:line="240" w:lineRule="auto"/>
        <w:ind w:left="360"/>
        <w:jc w:val="both"/>
      </w:pPr>
      <w:r w:rsidRPr="00AC1692">
        <w:t xml:space="preserve">Az esemény napló adattartalma kibővítésre került </w:t>
      </w:r>
    </w:p>
    <w:p w:rsidR="000D5D83" w:rsidRPr="00AC1692" w:rsidRDefault="000D5D83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>az állapot bekövetkeztét okozó eseménnyel, valamint</w:t>
      </w:r>
    </w:p>
    <w:p w:rsidR="00F40125" w:rsidRPr="00AC1692" w:rsidRDefault="000D5D83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 xml:space="preserve">az eseményt végrehajtó felhasználó nevével. </w:t>
      </w:r>
    </w:p>
    <w:p w:rsidR="000D5D83" w:rsidRPr="00AC1692" w:rsidRDefault="000D5D83" w:rsidP="006B74F9">
      <w:pPr>
        <w:pStyle w:val="Listaszerbekezds"/>
        <w:spacing w:after="0" w:line="240" w:lineRule="auto"/>
        <w:ind w:left="360"/>
        <w:jc w:val="both"/>
      </w:pPr>
    </w:p>
    <w:p w:rsidR="000D5D83" w:rsidRPr="00AC1692" w:rsidRDefault="0088269A" w:rsidP="00CE73A0">
      <w:pPr>
        <w:pStyle w:val="Cmsor2"/>
        <w:numPr>
          <w:ilvl w:val="1"/>
          <w:numId w:val="10"/>
        </w:numPr>
      </w:pPr>
      <w:bookmarkStart w:id="16" w:name="_Toc468701709"/>
      <w:r w:rsidRPr="00AC1692">
        <w:t>Kérelem főbb adatai</w:t>
      </w:r>
      <w:bookmarkEnd w:id="16"/>
    </w:p>
    <w:p w:rsidR="000D5D83" w:rsidRPr="00AC1692" w:rsidRDefault="0088269A" w:rsidP="006B74F9">
      <w:pPr>
        <w:pStyle w:val="Listaszerbekezds"/>
        <w:spacing w:after="0" w:line="240" w:lineRule="auto"/>
        <w:ind w:left="360"/>
        <w:jc w:val="both"/>
      </w:pPr>
      <w:r w:rsidRPr="00AC1692">
        <w:t xml:space="preserve">A Startmunka mintaprogram típusa mezőhöz tartozó választólistába bekerült 8. pillérként az új program kódja és megnevezése: „99 – Magas hozzáadott értékű program” </w:t>
      </w:r>
    </w:p>
    <w:p w:rsidR="0088269A" w:rsidRPr="00AC1692" w:rsidRDefault="0088269A" w:rsidP="006B74F9">
      <w:pPr>
        <w:pStyle w:val="Listaszerbekezds"/>
        <w:spacing w:after="0" w:line="240" w:lineRule="auto"/>
        <w:ind w:left="360"/>
        <w:jc w:val="both"/>
      </w:pPr>
    </w:p>
    <w:p w:rsidR="0088269A" w:rsidRPr="00AC1692" w:rsidRDefault="0088269A" w:rsidP="006B74F9">
      <w:pPr>
        <w:pStyle w:val="Listaszerbekezds"/>
        <w:spacing w:after="0" w:line="240" w:lineRule="auto"/>
        <w:ind w:left="360"/>
        <w:jc w:val="both"/>
      </w:pPr>
      <w:r w:rsidRPr="00AC1692">
        <w:t>Az adatlapon rögzítendő adatok köre további két kérdéssel is bővítésre került:</w:t>
      </w:r>
    </w:p>
    <w:p w:rsidR="0088269A" w:rsidRPr="00AC1692" w:rsidRDefault="0088269A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 xml:space="preserve">Ingatlan vásárlás szerepel-e a programban? </w:t>
      </w:r>
    </w:p>
    <w:p w:rsidR="0088269A" w:rsidRPr="00AC1692" w:rsidRDefault="0088269A" w:rsidP="006B74F9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C1692">
        <w:t xml:space="preserve">Ingatlan felújítás szerepel-e </w:t>
      </w:r>
      <w:r w:rsidR="008772C6" w:rsidRPr="00AC1692">
        <w:t>a programban?</w:t>
      </w:r>
    </w:p>
    <w:p w:rsidR="006A68D6" w:rsidRPr="00AC1692" w:rsidRDefault="006A68D6" w:rsidP="006B74F9">
      <w:pPr>
        <w:spacing w:after="0" w:line="240" w:lineRule="auto"/>
        <w:ind w:left="360"/>
        <w:jc w:val="both"/>
      </w:pPr>
      <w:r w:rsidRPr="00AC1692">
        <w:t xml:space="preserve">Az ingatlan vásárlásra vonatkozó kérdésre, ha igen a válasz, akkor kötelezően tölteni kell az „Ingatlanra vásárlás” adatlapot. </w:t>
      </w:r>
    </w:p>
    <w:p w:rsidR="008772C6" w:rsidRPr="00AC1692" w:rsidRDefault="008772C6" w:rsidP="006B74F9">
      <w:pPr>
        <w:spacing w:after="0" w:line="240" w:lineRule="auto"/>
        <w:jc w:val="both"/>
      </w:pPr>
    </w:p>
    <w:p w:rsidR="008772C6" w:rsidRPr="00AC1692" w:rsidRDefault="00354B5C" w:rsidP="00CE73A0">
      <w:pPr>
        <w:pStyle w:val="Cmsor2"/>
        <w:numPr>
          <w:ilvl w:val="1"/>
          <w:numId w:val="10"/>
        </w:numPr>
        <w:rPr>
          <w:b w:val="0"/>
        </w:rPr>
      </w:pPr>
      <w:bookmarkStart w:id="17" w:name="_Toc468701710"/>
      <w:r w:rsidRPr="00AC1692">
        <w:t>Munkaterv</w:t>
      </w:r>
      <w:bookmarkEnd w:id="17"/>
    </w:p>
    <w:p w:rsidR="00354B5C" w:rsidRPr="00AC1692" w:rsidRDefault="00354B5C" w:rsidP="006B74F9">
      <w:pPr>
        <w:pStyle w:val="Listaszerbekezds"/>
        <w:spacing w:after="0" w:line="240" w:lineRule="auto"/>
        <w:ind w:left="360"/>
        <w:jc w:val="both"/>
      </w:pPr>
      <w:r w:rsidRPr="00AC1692">
        <w:t>A munkaterv adatlapra felkerült a „Tevékenység” mező, melybe a TEÁOR kód rögzítendő. A tevékenység kiválasztása a mezőhöz tartozó választólistából történik. A választólistáb</w:t>
      </w:r>
      <w:r w:rsidR="00A63029" w:rsidRPr="00AC1692">
        <w:t>ól</w:t>
      </w:r>
      <w:r w:rsidRPr="00AC1692">
        <w:t xml:space="preserve"> számra és szövegre egyaránt lehet keresni.</w:t>
      </w:r>
    </w:p>
    <w:p w:rsidR="00354B5C" w:rsidRPr="00AC1692" w:rsidRDefault="00354B5C" w:rsidP="006B74F9">
      <w:pPr>
        <w:pStyle w:val="Listaszerbekezds"/>
        <w:spacing w:after="0" w:line="240" w:lineRule="auto"/>
        <w:ind w:left="360"/>
        <w:jc w:val="both"/>
      </w:pPr>
    </w:p>
    <w:p w:rsidR="00354B5C" w:rsidRPr="00AC1692" w:rsidRDefault="0061703F" w:rsidP="00CE73A0">
      <w:pPr>
        <w:pStyle w:val="Cmsor2"/>
        <w:numPr>
          <w:ilvl w:val="1"/>
          <w:numId w:val="10"/>
        </w:numPr>
        <w:rPr>
          <w:b w:val="0"/>
        </w:rPr>
      </w:pPr>
      <w:bookmarkStart w:id="18" w:name="_Toc468701711"/>
      <w:r w:rsidRPr="00AC1692">
        <w:t>Beruházási és dologi költségek</w:t>
      </w:r>
      <w:bookmarkEnd w:id="18"/>
      <w:r w:rsidR="00354B5C" w:rsidRPr="00AC1692">
        <w:t xml:space="preserve"> </w:t>
      </w:r>
    </w:p>
    <w:p w:rsidR="004558AB" w:rsidRDefault="0061703F" w:rsidP="004558AB">
      <w:pPr>
        <w:pStyle w:val="Listaszerbekezds"/>
        <w:spacing w:after="0" w:line="240" w:lineRule="auto"/>
        <w:ind w:left="360"/>
        <w:jc w:val="both"/>
      </w:pPr>
      <w:r w:rsidRPr="00AC1692">
        <w:t>A költségek rögzítésénél a „Költség megnevezése” mező szabadszöveges tölthetőség</w:t>
      </w:r>
      <w:r w:rsidR="00D37734" w:rsidRPr="00AC1692">
        <w:t xml:space="preserve">e megszüntetésre került. A mezőhöz cikk lista került meghatározásra, amely listából számra és szövegre egyaránt lehet keresni. </w:t>
      </w:r>
      <w:r w:rsidR="00797531" w:rsidRPr="00AC1692">
        <w:t>A kiválasztás hatására a cikk megnevezésén túl a mennyiségi egység mező is automatikusan töltésre kerül. A mennyiségi egység mező a fel</w:t>
      </w:r>
      <w:r w:rsidR="004558AB">
        <w:t>használó által nem módosítható.</w:t>
      </w:r>
    </w:p>
    <w:p w:rsidR="004558AB" w:rsidRPr="004558AB" w:rsidRDefault="004558AB" w:rsidP="006B74F9">
      <w:pPr>
        <w:pStyle w:val="Listaszerbekezds"/>
        <w:spacing w:after="0" w:line="240" w:lineRule="auto"/>
        <w:ind w:left="360"/>
        <w:jc w:val="both"/>
        <w:rPr>
          <w:b/>
          <w:color w:val="FF0000"/>
          <w:sz w:val="32"/>
        </w:rPr>
      </w:pPr>
      <w:r w:rsidRPr="004558AB">
        <w:rPr>
          <w:b/>
          <w:color w:val="FF0000"/>
          <w:sz w:val="32"/>
        </w:rPr>
        <w:t>FONTOS!</w:t>
      </w:r>
    </w:p>
    <w:p w:rsidR="00D37734" w:rsidRPr="00AC1692" w:rsidRDefault="00D37734" w:rsidP="006B74F9">
      <w:pPr>
        <w:pStyle w:val="Listaszerbekezds"/>
        <w:spacing w:after="0" w:line="240" w:lineRule="auto"/>
        <w:ind w:left="360"/>
        <w:jc w:val="both"/>
      </w:pPr>
      <w:r w:rsidRPr="00AC1692">
        <w:t>Amennyiben olyan költségelemet kíván rögzíteni, amely a cikklistában nem szerepel</w:t>
      </w:r>
      <w:r w:rsidR="00EE1AEA" w:rsidRPr="00AC1692">
        <w:t>,</w:t>
      </w:r>
      <w:r w:rsidRPr="00AC1692">
        <w:t xml:space="preserve"> </w:t>
      </w:r>
      <w:r w:rsidR="00892B83" w:rsidRPr="00AC1692">
        <w:t xml:space="preserve">az igényét kérjük megküldeni a </w:t>
      </w:r>
      <w:hyperlink r:id="rId11" w:history="1">
        <w:r w:rsidR="00892B83" w:rsidRPr="00AC1692">
          <w:rPr>
            <w:rStyle w:val="Hiperhivatkozs"/>
            <w:color w:val="auto"/>
          </w:rPr>
          <w:t>ktk-hd@lab.hu</w:t>
        </w:r>
      </w:hyperlink>
      <w:r w:rsidR="00892B83" w:rsidRPr="00AC1692">
        <w:t xml:space="preserve"> email címre. A bejelentés tárgyaként „</w:t>
      </w:r>
      <w:proofErr w:type="gramStart"/>
      <w:r w:rsidR="00892B83" w:rsidRPr="00AC1692">
        <w:t>Cikk</w:t>
      </w:r>
      <w:r w:rsidR="00EE1AEA" w:rsidRPr="00AC1692">
        <w:t>-</w:t>
      </w:r>
      <w:r w:rsidR="00892B83" w:rsidRPr="00AC1692">
        <w:t xml:space="preserve">lista </w:t>
      </w:r>
      <w:r w:rsidR="00E8524C" w:rsidRPr="00AC1692">
        <w:t>kezelés</w:t>
      </w:r>
      <w:proofErr w:type="gramEnd"/>
      <w:r w:rsidR="00892B83" w:rsidRPr="00AC1692">
        <w:t>” szöveget kérjük feltüntetni.</w:t>
      </w:r>
    </w:p>
    <w:p w:rsidR="00797531" w:rsidRPr="00AC1692" w:rsidRDefault="00797531" w:rsidP="006B74F9">
      <w:pPr>
        <w:pStyle w:val="Listaszerbekezds"/>
        <w:spacing w:after="0" w:line="240" w:lineRule="auto"/>
        <w:ind w:left="360"/>
        <w:jc w:val="both"/>
      </w:pPr>
    </w:p>
    <w:p w:rsidR="00797531" w:rsidRPr="00AC1692" w:rsidRDefault="00797531" w:rsidP="006B74F9">
      <w:pPr>
        <w:pStyle w:val="Listaszerbekezds"/>
        <w:spacing w:after="0" w:line="240" w:lineRule="auto"/>
        <w:ind w:left="360"/>
        <w:jc w:val="both"/>
      </w:pPr>
      <w:r w:rsidRPr="00AC1692">
        <w:t xml:space="preserve">Természetesen az előleg igénylésénél is a cikk-listából kell kiválasztani a költség megnevezését. </w:t>
      </w:r>
    </w:p>
    <w:p w:rsidR="00EE1AEA" w:rsidRPr="00AC1692" w:rsidRDefault="00EE1AEA" w:rsidP="006B74F9">
      <w:pPr>
        <w:pStyle w:val="Listaszerbekezds"/>
        <w:spacing w:after="0" w:line="240" w:lineRule="auto"/>
        <w:ind w:left="360"/>
        <w:jc w:val="both"/>
      </w:pPr>
    </w:p>
    <w:p w:rsidR="00D615AD" w:rsidRPr="00AC1692" w:rsidRDefault="00D615AD" w:rsidP="00D615AD">
      <w:pPr>
        <w:pStyle w:val="Listaszerbekezds"/>
        <w:spacing w:after="0" w:line="240" w:lineRule="auto"/>
        <w:ind w:left="360"/>
        <w:jc w:val="both"/>
        <w:rPr>
          <w:b/>
        </w:rPr>
      </w:pPr>
      <w:r w:rsidRPr="00AC1692">
        <w:rPr>
          <w:b/>
        </w:rPr>
        <w:t>Az elmúlt időszakban több igény érkezett a cikklistához kapcsolódó mennyiségi egységek módosítására vonatkozóan.</w:t>
      </w:r>
    </w:p>
    <w:p w:rsidR="00D615AD" w:rsidRPr="00AC1692" w:rsidRDefault="00D615AD" w:rsidP="00D615AD">
      <w:pPr>
        <w:pStyle w:val="Listaszerbekezds"/>
        <w:spacing w:after="0" w:line="240" w:lineRule="auto"/>
        <w:ind w:left="360"/>
        <w:jc w:val="both"/>
        <w:rPr>
          <w:b/>
        </w:rPr>
      </w:pPr>
      <w:r w:rsidRPr="00AC1692">
        <w:rPr>
          <w:b/>
        </w:rPr>
        <w:t>A költségek rögzítésénél a nettó egységár és az elszámolni kívánt mennyiség mezők töltését az alábbiaknak megfelelően kell elvégezni:</w:t>
      </w:r>
    </w:p>
    <w:p w:rsidR="00D615AD" w:rsidRPr="00AC1692" w:rsidRDefault="00D615AD" w:rsidP="00D615AD">
      <w:pPr>
        <w:pStyle w:val="Listaszerbekezds"/>
        <w:spacing w:after="0" w:line="240" w:lineRule="auto"/>
        <w:ind w:left="360"/>
        <w:jc w:val="both"/>
        <w:rPr>
          <w:b/>
        </w:rPr>
      </w:pPr>
      <w:r w:rsidRPr="00AC1692">
        <w:rPr>
          <w:b/>
        </w:rPr>
        <w:t>- amennyiben nettó egységárként tört számot szeretnének rögzíteni, az értéket - a kerekítés általános szabályától eltérően - felfelé egész számra kell kerekíteni;</w:t>
      </w:r>
    </w:p>
    <w:p w:rsidR="00D615AD" w:rsidRPr="00AC1692" w:rsidRDefault="00D615AD" w:rsidP="00D615AD">
      <w:pPr>
        <w:pStyle w:val="Listaszerbekezds"/>
        <w:spacing w:after="0" w:line="240" w:lineRule="auto"/>
        <w:ind w:left="360"/>
        <w:jc w:val="both"/>
        <w:rPr>
          <w:b/>
        </w:rPr>
      </w:pPr>
      <w:r w:rsidRPr="00AC1692">
        <w:rPr>
          <w:b/>
        </w:rPr>
        <w:t xml:space="preserve">- amennyiben az adott mennyiségi egységnél kevesebb mennyiséget </w:t>
      </w:r>
      <w:proofErr w:type="gramStart"/>
      <w:r w:rsidRPr="00AC1692">
        <w:rPr>
          <w:b/>
        </w:rPr>
        <w:t>szeretnének</w:t>
      </w:r>
      <w:proofErr w:type="gramEnd"/>
      <w:r w:rsidRPr="00AC1692">
        <w:rPr>
          <w:b/>
        </w:rPr>
        <w:t xml:space="preserve"> rögzíteni a rögzítendő érték mindig legyen "1"</w:t>
      </w:r>
    </w:p>
    <w:p w:rsidR="00D615AD" w:rsidRPr="00AC1692" w:rsidRDefault="00D615AD" w:rsidP="00D615AD">
      <w:pPr>
        <w:pStyle w:val="Listaszerbekezds"/>
        <w:spacing w:after="0" w:line="240" w:lineRule="auto"/>
        <w:ind w:left="360"/>
        <w:jc w:val="both"/>
        <w:rPr>
          <w:b/>
        </w:rPr>
      </w:pPr>
      <w:proofErr w:type="gramStart"/>
      <w:r w:rsidRPr="00AC1692">
        <w:rPr>
          <w:b/>
        </w:rPr>
        <w:t>példa</w:t>
      </w:r>
      <w:proofErr w:type="gramEnd"/>
      <w:r w:rsidRPr="00AC1692">
        <w:rPr>
          <w:b/>
        </w:rPr>
        <w:t>: 500 gramm vetőmag esetében 1 kilogramm kerül rögzítésre.</w:t>
      </w:r>
    </w:p>
    <w:p w:rsidR="00D615AD" w:rsidRPr="00AC1692" w:rsidRDefault="00D615AD" w:rsidP="006B74F9">
      <w:pPr>
        <w:pStyle w:val="Listaszerbekezds"/>
        <w:spacing w:after="0" w:line="240" w:lineRule="auto"/>
        <w:ind w:left="360"/>
        <w:jc w:val="both"/>
      </w:pPr>
    </w:p>
    <w:p w:rsidR="00EE1AEA" w:rsidRPr="00AC1692" w:rsidRDefault="00EE1AEA" w:rsidP="00CE73A0">
      <w:pPr>
        <w:pStyle w:val="Cmsor2"/>
        <w:numPr>
          <w:ilvl w:val="1"/>
          <w:numId w:val="10"/>
        </w:numPr>
        <w:rPr>
          <w:b w:val="0"/>
        </w:rPr>
      </w:pPr>
      <w:bookmarkStart w:id="19" w:name="_Toc468701712"/>
      <w:r w:rsidRPr="00AC1692">
        <w:t>Összehasonlító adatok</w:t>
      </w:r>
      <w:bookmarkEnd w:id="19"/>
    </w:p>
    <w:p w:rsidR="00EE1AEA" w:rsidRPr="00AC1692" w:rsidRDefault="00B71284" w:rsidP="006B74F9">
      <w:pPr>
        <w:pStyle w:val="Listaszerbekezds"/>
        <w:spacing w:after="0" w:line="240" w:lineRule="auto"/>
        <w:ind w:left="360"/>
        <w:jc w:val="both"/>
      </w:pPr>
      <w:r w:rsidRPr="00AC1692">
        <w:t>Az adatlap egyik újdonsága, hogy „M</w:t>
      </w:r>
      <w:r w:rsidR="00EE1AEA" w:rsidRPr="00AC1692">
        <w:t>ezőgazdasági</w:t>
      </w:r>
      <w:r w:rsidRPr="00AC1692">
        <w:t>”</w:t>
      </w:r>
      <w:r w:rsidR="00EE1AEA" w:rsidRPr="00AC1692">
        <w:t xml:space="preserve"> </w:t>
      </w:r>
      <w:r w:rsidRPr="00AC1692">
        <w:t xml:space="preserve">típusú program mellett már a „Magas hozzáadott értékű” program rögzítése esetén is lehetőség van ezen adatok töltésére. Magas hozzáadott értékű </w:t>
      </w:r>
      <w:r w:rsidR="008B78DA" w:rsidRPr="00AC1692">
        <w:t xml:space="preserve">(8. pillér) </w:t>
      </w:r>
      <w:r w:rsidRPr="00AC1692">
        <w:t xml:space="preserve">program esetén az adatok töltése nem kötelező, de pld: mezőgazdasági programra ráépülő magas hozzáadott értékű </w:t>
      </w:r>
      <w:r w:rsidR="008B78DA" w:rsidRPr="00AC1692">
        <w:t xml:space="preserve">(8. pillér) </w:t>
      </w:r>
      <w:r w:rsidRPr="00AC1692">
        <w:t xml:space="preserve">program esetén tölteni kell az összehasonlító adatokat is. </w:t>
      </w:r>
    </w:p>
    <w:p w:rsidR="00B71284" w:rsidRPr="00AC1692" w:rsidRDefault="00461DD3" w:rsidP="006B74F9">
      <w:pPr>
        <w:pStyle w:val="Listaszerbekezds"/>
        <w:spacing w:after="0" w:line="240" w:lineRule="auto"/>
        <w:ind w:left="360"/>
        <w:jc w:val="both"/>
      </w:pPr>
      <w:r w:rsidRPr="00AC1692">
        <w:t>M</w:t>
      </w:r>
      <w:r w:rsidR="00B71284" w:rsidRPr="00AC1692">
        <w:t>ásik újdonsága az adatlapnak, hogy b</w:t>
      </w:r>
      <w:r w:rsidR="00814E06" w:rsidRPr="00AC1692">
        <w:t xml:space="preserve">ővült a rögzítendő adatok köre a terület státuszára, művelési technológiára, öntözésre stb. vonatkozó adatokkal. Ezen adatok töltése nem kötelező, de amennyiben a kötelező elemek kitöltésre kerülnek a terület státusz, ill. művelési technológia tekintetébe a címszavak alatt felsoroltakból legalább egy jellemzőre vonatkozó adatot tölteni kell. </w:t>
      </w:r>
    </w:p>
    <w:p w:rsidR="0061703F" w:rsidRPr="00AC1692" w:rsidRDefault="0061703F" w:rsidP="006B74F9">
      <w:pPr>
        <w:pStyle w:val="Listaszerbekezds"/>
        <w:spacing w:after="0" w:line="240" w:lineRule="auto"/>
        <w:ind w:left="360"/>
        <w:jc w:val="both"/>
      </w:pPr>
    </w:p>
    <w:p w:rsidR="00814E06" w:rsidRPr="00AC1692" w:rsidRDefault="00814E06" w:rsidP="00CE73A0">
      <w:pPr>
        <w:pStyle w:val="Cmsor2"/>
        <w:numPr>
          <w:ilvl w:val="1"/>
          <w:numId w:val="10"/>
        </w:numPr>
        <w:rPr>
          <w:b w:val="0"/>
        </w:rPr>
      </w:pPr>
      <w:bookmarkStart w:id="20" w:name="_Toc468701713"/>
      <w:r w:rsidRPr="00AC1692">
        <w:t>Számszerűsíthető eredmények</w:t>
      </w:r>
      <w:bookmarkEnd w:id="20"/>
    </w:p>
    <w:p w:rsidR="00814E06" w:rsidRPr="00AC1692" w:rsidRDefault="00121D11" w:rsidP="006B74F9">
      <w:pPr>
        <w:spacing w:after="0" w:line="240" w:lineRule="auto"/>
        <w:ind w:left="360"/>
        <w:jc w:val="both"/>
      </w:pPr>
      <w:r w:rsidRPr="00AC1692">
        <w:t xml:space="preserve">Az adatlapon a mutatók rögzítésénél egyes pillérek (mezőgazdasági; belvízelvezetés; mezőgazdasági földutak karbantartása; </w:t>
      </w:r>
      <w:proofErr w:type="spellStart"/>
      <w:r w:rsidRPr="00AC1692">
        <w:t>b</w:t>
      </w:r>
      <w:r w:rsidR="005820FB" w:rsidRPr="00AC1692">
        <w:t>io</w:t>
      </w:r>
      <w:r w:rsidRPr="00AC1692">
        <w:t>-</w:t>
      </w:r>
      <w:proofErr w:type="spellEnd"/>
      <w:r w:rsidRPr="00AC1692">
        <w:t xml:space="preserve"> és megújuló energiafelhasználás; belterületi közutak karbantartása; illegális hulladéklerakók felszámolása) esetében előre meghatározott eredménylista jelenik meg.  Ezen eredménylistában megjelenő adatokat kötelezően tölteni kell. Amennyiben az adott programhoz kapcsolódóan valamely mutató nem értelmezhető ott a </w:t>
      </w:r>
      <w:r w:rsidR="005820FB" w:rsidRPr="00AC1692">
        <w:t>„</w:t>
      </w:r>
      <w:r w:rsidRPr="00AC1692">
        <w:t>Mennyiség</w:t>
      </w:r>
      <w:r w:rsidR="005820FB" w:rsidRPr="00AC1692">
        <w:t xml:space="preserve">” mezőben kérünk nullát feltüntetni. </w:t>
      </w:r>
      <w:r w:rsidRPr="00AC1692">
        <w:t xml:space="preserve"> </w:t>
      </w:r>
    </w:p>
    <w:p w:rsidR="005820FB" w:rsidRPr="00AC1692" w:rsidRDefault="005820FB" w:rsidP="006B74F9">
      <w:pPr>
        <w:spacing w:after="0" w:line="240" w:lineRule="auto"/>
        <w:ind w:left="360"/>
        <w:jc w:val="both"/>
      </w:pPr>
      <w:r w:rsidRPr="00AC1692">
        <w:t>Természetesen a kötelezően rögzítendő adatokon túl új eredmény felrögzítésére is van lehetőség. A felhasználó által felvezetendő eredmény</w:t>
      </w:r>
      <w:r w:rsidR="00797531" w:rsidRPr="00AC1692">
        <w:t xml:space="preserve">t </w:t>
      </w:r>
      <w:r w:rsidRPr="00AC1692">
        <w:t>itt is cikk</w:t>
      </w:r>
      <w:r w:rsidR="00797531" w:rsidRPr="00AC1692">
        <w:t>-listából kell kiválasztani a 7. pontban leírtaknak megfelelően.</w:t>
      </w:r>
    </w:p>
    <w:p w:rsidR="006B74F9" w:rsidRPr="00AC1692" w:rsidRDefault="006B74F9" w:rsidP="006B74F9">
      <w:pPr>
        <w:pStyle w:val="Listaszerbekezds"/>
        <w:spacing w:after="0" w:line="240" w:lineRule="auto"/>
        <w:ind w:left="360"/>
        <w:jc w:val="both"/>
      </w:pPr>
    </w:p>
    <w:p w:rsidR="009C2465" w:rsidRPr="00AC1692" w:rsidRDefault="009C2465" w:rsidP="00CE73A0">
      <w:pPr>
        <w:pStyle w:val="Cmsor2"/>
        <w:numPr>
          <w:ilvl w:val="1"/>
          <w:numId w:val="10"/>
        </w:numPr>
        <w:rPr>
          <w:b w:val="0"/>
        </w:rPr>
      </w:pPr>
      <w:bookmarkStart w:id="21" w:name="_Toc468701714"/>
      <w:r w:rsidRPr="00AC1692">
        <w:t>Egyéb vállalások, kötelezettségek</w:t>
      </w:r>
      <w:bookmarkEnd w:id="21"/>
      <w:r w:rsidRPr="00AC1692">
        <w:t xml:space="preserve"> </w:t>
      </w:r>
    </w:p>
    <w:p w:rsidR="009C2465" w:rsidRPr="00AC1692" w:rsidRDefault="00147439" w:rsidP="006B74F9">
      <w:pPr>
        <w:pStyle w:val="Listaszerbekezds"/>
        <w:spacing w:after="0" w:line="240" w:lineRule="auto"/>
        <w:ind w:left="360"/>
        <w:jc w:val="both"/>
      </w:pPr>
      <w:r w:rsidRPr="00AC1692">
        <w:t xml:space="preserve">A továbbfoglalkoztatásra vonatkozó adatok kezelése is ezen az adatlapon történik. </w:t>
      </w:r>
      <w:proofErr w:type="gramStart"/>
      <w:r w:rsidRPr="00AC1692">
        <w:t xml:space="preserve">A </w:t>
      </w:r>
      <w:r w:rsidR="009C2465" w:rsidRPr="00AC1692">
        <w:t xml:space="preserve"> „</w:t>
      </w:r>
      <w:proofErr w:type="gramEnd"/>
      <w:r w:rsidR="009C2465" w:rsidRPr="00AC1692">
        <w:t>Továbbfoglalkoztatás”</w:t>
      </w:r>
      <w:proofErr w:type="spellStart"/>
      <w:r w:rsidR="009C2465" w:rsidRPr="00AC1692">
        <w:t>-ra</w:t>
      </w:r>
      <w:proofErr w:type="spellEnd"/>
      <w:r w:rsidR="009C2465" w:rsidRPr="00AC1692">
        <w:t xml:space="preserve"> vonatkozó</w:t>
      </w:r>
      <w:r w:rsidRPr="00AC1692">
        <w:t xml:space="preserve">an rögzíteni kell a továbbfoglalkoztató szervezetet, a foglalkoztatni kívánt létszámot és a foglalkoztatás kezdő és vég dátumát. </w:t>
      </w:r>
    </w:p>
    <w:p w:rsidR="009C2465" w:rsidRPr="00AC1692" w:rsidRDefault="00147439" w:rsidP="006B74F9">
      <w:pPr>
        <w:pStyle w:val="Listaszerbekezds"/>
        <w:spacing w:after="0" w:line="240" w:lineRule="auto"/>
        <w:ind w:left="360"/>
        <w:jc w:val="both"/>
      </w:pPr>
      <w:r w:rsidRPr="00AC1692">
        <w:lastRenderedPageBreak/>
        <w:t xml:space="preserve">Eltérő továbbfoglalkoztatási időtartamok esetén, vagy több továbbfoglalkoztató vonatkozásában több soron kell a vállalt kötelezettséget felrögzíteni. </w:t>
      </w:r>
    </w:p>
    <w:p w:rsidR="009C2465" w:rsidRPr="00AC1692" w:rsidRDefault="009C2465" w:rsidP="006B74F9">
      <w:pPr>
        <w:pStyle w:val="Listaszerbekezds"/>
        <w:spacing w:after="0" w:line="240" w:lineRule="auto"/>
        <w:ind w:left="360"/>
        <w:jc w:val="both"/>
      </w:pPr>
    </w:p>
    <w:p w:rsidR="00C31BE1" w:rsidRPr="00AC1692" w:rsidRDefault="00C31BE1" w:rsidP="00CE73A0">
      <w:pPr>
        <w:pStyle w:val="Cmsor2"/>
        <w:numPr>
          <w:ilvl w:val="1"/>
          <w:numId w:val="10"/>
        </w:numPr>
        <w:rPr>
          <w:b w:val="0"/>
        </w:rPr>
      </w:pPr>
      <w:bookmarkStart w:id="22" w:name="_Toc468701715"/>
      <w:r w:rsidRPr="00AC1692">
        <w:t>Ingatlan vásárlás</w:t>
      </w:r>
      <w:bookmarkEnd w:id="22"/>
    </w:p>
    <w:p w:rsidR="00C31BE1" w:rsidRPr="00AC1692" w:rsidRDefault="00C31BE1" w:rsidP="006B74F9">
      <w:pPr>
        <w:pStyle w:val="Listaszerbekezds"/>
        <w:spacing w:after="0" w:line="240" w:lineRule="auto"/>
        <w:ind w:left="360"/>
        <w:jc w:val="both"/>
      </w:pPr>
      <w:r w:rsidRPr="00AC1692">
        <w:t xml:space="preserve">Új adatlap került felvételre a rendszerbe „Ingatlan vásárlás” megnevezéssel. Az adatlap akkor érhető el, ha a kérelem fő adatoknál jelölésre került, hogy ingatlan vásárlása is történik a programon belül. </w:t>
      </w:r>
    </w:p>
    <w:p w:rsidR="00C31BE1" w:rsidRPr="00AC1692" w:rsidRDefault="00C31BE1" w:rsidP="006B74F9">
      <w:pPr>
        <w:pStyle w:val="Listaszerbekezds"/>
        <w:spacing w:after="0" w:line="240" w:lineRule="auto"/>
        <w:ind w:left="360"/>
        <w:jc w:val="both"/>
      </w:pPr>
      <w:r w:rsidRPr="00AC1692">
        <w:t>Vásárlás esetén a vásárolt ingatlan típusát, címét, helyrajzi számát, vásárlási értékét</w:t>
      </w:r>
      <w:r w:rsidR="00F82125" w:rsidRPr="00AC1692">
        <w:t xml:space="preserve"> kell rögzíteni</w:t>
      </w:r>
      <w:r w:rsidRPr="00AC1692">
        <w:t xml:space="preserve">, valamint az ingatlanról </w:t>
      </w:r>
      <w:r w:rsidR="00F82125" w:rsidRPr="00AC1692">
        <w:t xml:space="preserve">kikért </w:t>
      </w:r>
      <w:r w:rsidRPr="00AC1692">
        <w:t>tulajdoni lap</w:t>
      </w:r>
      <w:r w:rsidR="00F82125" w:rsidRPr="00AC1692">
        <w:t xml:space="preserve">on, ill. az értékbecslési dokumentumon szereplő dátumokat kell felvezetni. </w:t>
      </w:r>
    </w:p>
    <w:p w:rsidR="00C31BE1" w:rsidRPr="00AC1692" w:rsidRDefault="006B74F9" w:rsidP="006B74F9">
      <w:pPr>
        <w:pStyle w:val="Listaszerbekezds"/>
        <w:spacing w:after="0" w:line="240" w:lineRule="auto"/>
        <w:ind w:left="360"/>
        <w:jc w:val="both"/>
      </w:pPr>
      <w:r w:rsidRPr="00AC1692">
        <w:t xml:space="preserve">Az ingatlan típusa </w:t>
      </w:r>
      <w:r w:rsidR="007934E5" w:rsidRPr="00AC1692">
        <w:t>legördülő listából választható.</w:t>
      </w:r>
    </w:p>
    <w:p w:rsidR="00E52F95" w:rsidRPr="00AC1692" w:rsidRDefault="00E52F95" w:rsidP="00E52F95">
      <w:pPr>
        <w:spacing w:after="0" w:line="240" w:lineRule="auto"/>
        <w:jc w:val="both"/>
      </w:pPr>
    </w:p>
    <w:sectPr w:rsidR="00E52F95" w:rsidRPr="00AC169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E8" w:rsidRDefault="00456DE8" w:rsidP="00B50E6D">
      <w:pPr>
        <w:spacing w:after="0" w:line="240" w:lineRule="auto"/>
      </w:pPr>
      <w:r>
        <w:separator/>
      </w:r>
    </w:p>
  </w:endnote>
  <w:endnote w:type="continuationSeparator" w:id="0">
    <w:p w:rsidR="00456DE8" w:rsidRDefault="00456DE8" w:rsidP="00B5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35122"/>
      <w:docPartObj>
        <w:docPartGallery w:val="Page Numbers (Bottom of Page)"/>
        <w:docPartUnique/>
      </w:docPartObj>
    </w:sdtPr>
    <w:sdtEndPr/>
    <w:sdtContent>
      <w:p w:rsidR="008772C6" w:rsidRDefault="008772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AB">
          <w:rPr>
            <w:noProof/>
          </w:rPr>
          <w:t>1</w:t>
        </w:r>
        <w:r>
          <w:fldChar w:fldCharType="end"/>
        </w:r>
      </w:p>
    </w:sdtContent>
  </w:sdt>
  <w:p w:rsidR="008772C6" w:rsidRDefault="008772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E8" w:rsidRDefault="00456DE8" w:rsidP="00B50E6D">
      <w:pPr>
        <w:spacing w:after="0" w:line="240" w:lineRule="auto"/>
      </w:pPr>
      <w:r>
        <w:separator/>
      </w:r>
    </w:p>
  </w:footnote>
  <w:footnote w:type="continuationSeparator" w:id="0">
    <w:p w:rsidR="00456DE8" w:rsidRDefault="00456DE8" w:rsidP="00B5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417"/>
    <w:multiLevelType w:val="hybridMultilevel"/>
    <w:tmpl w:val="472CC4EE"/>
    <w:lvl w:ilvl="0" w:tplc="8E387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4B9"/>
    <w:multiLevelType w:val="multilevel"/>
    <w:tmpl w:val="DCF2EB5A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C24C9A"/>
    <w:multiLevelType w:val="multilevel"/>
    <w:tmpl w:val="C41C02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BA627B7"/>
    <w:multiLevelType w:val="hybridMultilevel"/>
    <w:tmpl w:val="C2EEDEAE"/>
    <w:lvl w:ilvl="0" w:tplc="149C2D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648"/>
    <w:multiLevelType w:val="multilevel"/>
    <w:tmpl w:val="CB36628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37F3A25"/>
    <w:multiLevelType w:val="hybridMultilevel"/>
    <w:tmpl w:val="52FCE9A2"/>
    <w:lvl w:ilvl="0" w:tplc="6F3CED50">
      <w:start w:val="1"/>
      <w:numFmt w:val="decimal"/>
      <w:pStyle w:val="Cmsor2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4E7BCC"/>
    <w:multiLevelType w:val="hybridMultilevel"/>
    <w:tmpl w:val="07F6D2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3B3BCA"/>
    <w:multiLevelType w:val="hybridMultilevel"/>
    <w:tmpl w:val="E35CD77A"/>
    <w:lvl w:ilvl="0" w:tplc="9E6C4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9C"/>
    <w:rsid w:val="00007589"/>
    <w:rsid w:val="00017170"/>
    <w:rsid w:val="00034F40"/>
    <w:rsid w:val="00083EF3"/>
    <w:rsid w:val="000B714A"/>
    <w:rsid w:val="000D5D83"/>
    <w:rsid w:val="00110529"/>
    <w:rsid w:val="00121D11"/>
    <w:rsid w:val="00141951"/>
    <w:rsid w:val="00147439"/>
    <w:rsid w:val="001845E2"/>
    <w:rsid w:val="0019356D"/>
    <w:rsid w:val="00196105"/>
    <w:rsid w:val="001A2765"/>
    <w:rsid w:val="001C496A"/>
    <w:rsid w:val="001D2091"/>
    <w:rsid w:val="00214CE0"/>
    <w:rsid w:val="002A0474"/>
    <w:rsid w:val="002A2256"/>
    <w:rsid w:val="002B3F0A"/>
    <w:rsid w:val="002B5E88"/>
    <w:rsid w:val="002C25C1"/>
    <w:rsid w:val="002C49F8"/>
    <w:rsid w:val="002F0CF7"/>
    <w:rsid w:val="002F0FF2"/>
    <w:rsid w:val="002F2601"/>
    <w:rsid w:val="002F2AD6"/>
    <w:rsid w:val="002F6683"/>
    <w:rsid w:val="00304C92"/>
    <w:rsid w:val="0031773B"/>
    <w:rsid w:val="00321F8D"/>
    <w:rsid w:val="0032484D"/>
    <w:rsid w:val="003440B3"/>
    <w:rsid w:val="00345D6B"/>
    <w:rsid w:val="00354B5C"/>
    <w:rsid w:val="00383AAE"/>
    <w:rsid w:val="00395723"/>
    <w:rsid w:val="003B76FC"/>
    <w:rsid w:val="003D12CF"/>
    <w:rsid w:val="003E41C3"/>
    <w:rsid w:val="003E5EC2"/>
    <w:rsid w:val="003E78FB"/>
    <w:rsid w:val="003F0E96"/>
    <w:rsid w:val="003F63AC"/>
    <w:rsid w:val="00402B30"/>
    <w:rsid w:val="00402C5C"/>
    <w:rsid w:val="00426C63"/>
    <w:rsid w:val="0044310D"/>
    <w:rsid w:val="00443671"/>
    <w:rsid w:val="004558AB"/>
    <w:rsid w:val="00456DE8"/>
    <w:rsid w:val="0045789C"/>
    <w:rsid w:val="00461DD3"/>
    <w:rsid w:val="004678BF"/>
    <w:rsid w:val="00480A0E"/>
    <w:rsid w:val="004A16C0"/>
    <w:rsid w:val="004B186F"/>
    <w:rsid w:val="004E1988"/>
    <w:rsid w:val="005009DE"/>
    <w:rsid w:val="005138D4"/>
    <w:rsid w:val="00570013"/>
    <w:rsid w:val="00574D9C"/>
    <w:rsid w:val="005820FB"/>
    <w:rsid w:val="005945B4"/>
    <w:rsid w:val="005B5246"/>
    <w:rsid w:val="005E169F"/>
    <w:rsid w:val="0061703F"/>
    <w:rsid w:val="00643604"/>
    <w:rsid w:val="006A68D6"/>
    <w:rsid w:val="006A72B7"/>
    <w:rsid w:val="006B4234"/>
    <w:rsid w:val="006B74F9"/>
    <w:rsid w:val="006C0142"/>
    <w:rsid w:val="00714DB6"/>
    <w:rsid w:val="00714E6B"/>
    <w:rsid w:val="00750622"/>
    <w:rsid w:val="00770223"/>
    <w:rsid w:val="007934E5"/>
    <w:rsid w:val="00797531"/>
    <w:rsid w:val="007E49D2"/>
    <w:rsid w:val="00803C3E"/>
    <w:rsid w:val="00814E06"/>
    <w:rsid w:val="00816912"/>
    <w:rsid w:val="00831D3A"/>
    <w:rsid w:val="008436C3"/>
    <w:rsid w:val="008772C6"/>
    <w:rsid w:val="0088269A"/>
    <w:rsid w:val="00892B83"/>
    <w:rsid w:val="008A5C42"/>
    <w:rsid w:val="008A77E3"/>
    <w:rsid w:val="008B78DA"/>
    <w:rsid w:val="008D197C"/>
    <w:rsid w:val="008F776B"/>
    <w:rsid w:val="009600F2"/>
    <w:rsid w:val="00962DEA"/>
    <w:rsid w:val="00980D86"/>
    <w:rsid w:val="00981F99"/>
    <w:rsid w:val="009B1324"/>
    <w:rsid w:val="009B7357"/>
    <w:rsid w:val="009C2348"/>
    <w:rsid w:val="009C2465"/>
    <w:rsid w:val="009D3DF3"/>
    <w:rsid w:val="00A0217D"/>
    <w:rsid w:val="00A22B21"/>
    <w:rsid w:val="00A27065"/>
    <w:rsid w:val="00A352A4"/>
    <w:rsid w:val="00A47808"/>
    <w:rsid w:val="00A5596C"/>
    <w:rsid w:val="00A63029"/>
    <w:rsid w:val="00A904FE"/>
    <w:rsid w:val="00AC1692"/>
    <w:rsid w:val="00AD09A5"/>
    <w:rsid w:val="00B119B4"/>
    <w:rsid w:val="00B37F01"/>
    <w:rsid w:val="00B50E6D"/>
    <w:rsid w:val="00B53C88"/>
    <w:rsid w:val="00B66C45"/>
    <w:rsid w:val="00B71284"/>
    <w:rsid w:val="00B72DEE"/>
    <w:rsid w:val="00B91BAC"/>
    <w:rsid w:val="00BB7B98"/>
    <w:rsid w:val="00BD1980"/>
    <w:rsid w:val="00BD2CCD"/>
    <w:rsid w:val="00C04601"/>
    <w:rsid w:val="00C31BE1"/>
    <w:rsid w:val="00C455C9"/>
    <w:rsid w:val="00C55DCC"/>
    <w:rsid w:val="00C562FF"/>
    <w:rsid w:val="00C651CD"/>
    <w:rsid w:val="00C924F4"/>
    <w:rsid w:val="00CA635E"/>
    <w:rsid w:val="00CE73A0"/>
    <w:rsid w:val="00CF09A9"/>
    <w:rsid w:val="00D15169"/>
    <w:rsid w:val="00D37734"/>
    <w:rsid w:val="00D43535"/>
    <w:rsid w:val="00D615AD"/>
    <w:rsid w:val="00D6374F"/>
    <w:rsid w:val="00E13414"/>
    <w:rsid w:val="00E27FA9"/>
    <w:rsid w:val="00E52F95"/>
    <w:rsid w:val="00E769F3"/>
    <w:rsid w:val="00E82B74"/>
    <w:rsid w:val="00E8524C"/>
    <w:rsid w:val="00ED2084"/>
    <w:rsid w:val="00EE1AEA"/>
    <w:rsid w:val="00EE20DB"/>
    <w:rsid w:val="00F40125"/>
    <w:rsid w:val="00F60353"/>
    <w:rsid w:val="00F73B0A"/>
    <w:rsid w:val="00F82125"/>
    <w:rsid w:val="00F94C7C"/>
    <w:rsid w:val="00FA5CF6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2348"/>
    <w:pPr>
      <w:keepNext/>
      <w:keepLines/>
      <w:numPr>
        <w:numId w:val="5"/>
      </w:numPr>
      <w:spacing w:after="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2348"/>
    <w:pPr>
      <w:keepNext/>
      <w:keepLines/>
      <w:numPr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4E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4578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7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E6D"/>
  </w:style>
  <w:style w:type="paragraph" w:styleId="llb">
    <w:name w:val="footer"/>
    <w:basedOn w:val="Norml"/>
    <w:link w:val="llbChar"/>
    <w:uiPriority w:val="99"/>
    <w:unhideWhenUsed/>
    <w:rsid w:val="00B5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E6D"/>
  </w:style>
  <w:style w:type="character" w:customStyle="1" w:styleId="ListaszerbekezdsChar">
    <w:name w:val="Listaszerű bekezdés Char"/>
    <w:aliases w:val="List Paragraph à moi Char"/>
    <w:link w:val="Listaszerbekezds"/>
    <w:uiPriority w:val="34"/>
    <w:rsid w:val="00E82B74"/>
  </w:style>
  <w:style w:type="character" w:customStyle="1" w:styleId="v-required-field-indicator">
    <w:name w:val="v-required-field-indicator"/>
    <w:basedOn w:val="Bekezdsalapbettpusa"/>
    <w:rsid w:val="0088269A"/>
  </w:style>
  <w:style w:type="character" w:customStyle="1" w:styleId="v-radiobutton">
    <w:name w:val="v-radiobutton"/>
    <w:basedOn w:val="Bekezdsalapbettpusa"/>
    <w:rsid w:val="0088269A"/>
  </w:style>
  <w:style w:type="character" w:styleId="Hiperhivatkozs">
    <w:name w:val="Hyperlink"/>
    <w:basedOn w:val="Bekezdsalapbettpusa"/>
    <w:uiPriority w:val="99"/>
    <w:unhideWhenUsed/>
    <w:rsid w:val="00892B8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134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4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4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4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414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9C234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C234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C2348"/>
    <w:rPr>
      <w:rFonts w:asciiTheme="majorHAnsi" w:eastAsiaTheme="majorEastAsia" w:hAnsiTheme="majorHAnsi" w:cstheme="majorBidi"/>
      <w:b/>
      <w:bCs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E73A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73A0"/>
    <w:pPr>
      <w:spacing w:after="100"/>
      <w:ind w:left="220"/>
    </w:pPr>
  </w:style>
  <w:style w:type="character" w:customStyle="1" w:styleId="apple-converted-space">
    <w:name w:val="apple-converted-space"/>
    <w:basedOn w:val="Bekezdsalapbettpusa"/>
    <w:rsid w:val="00D615AD"/>
  </w:style>
  <w:style w:type="character" w:customStyle="1" w:styleId="v-icon">
    <w:name w:val="v-icon"/>
    <w:basedOn w:val="Bekezdsalapbettpusa"/>
    <w:rsid w:val="00B66C45"/>
  </w:style>
  <w:style w:type="character" w:customStyle="1" w:styleId="Cmsor3Char">
    <w:name w:val="Címsor 3 Char"/>
    <w:basedOn w:val="Bekezdsalapbettpusa"/>
    <w:link w:val="Cmsor3"/>
    <w:uiPriority w:val="9"/>
    <w:rsid w:val="007934E5"/>
    <w:rPr>
      <w:rFonts w:asciiTheme="majorHAnsi" w:eastAsiaTheme="majorEastAsia" w:hAnsiTheme="majorHAnsi" w:cstheme="majorBidi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7934E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2348"/>
    <w:pPr>
      <w:keepNext/>
      <w:keepLines/>
      <w:numPr>
        <w:numId w:val="5"/>
      </w:numPr>
      <w:spacing w:after="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2348"/>
    <w:pPr>
      <w:keepNext/>
      <w:keepLines/>
      <w:numPr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4E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4578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7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E6D"/>
  </w:style>
  <w:style w:type="paragraph" w:styleId="llb">
    <w:name w:val="footer"/>
    <w:basedOn w:val="Norml"/>
    <w:link w:val="llbChar"/>
    <w:uiPriority w:val="99"/>
    <w:unhideWhenUsed/>
    <w:rsid w:val="00B5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E6D"/>
  </w:style>
  <w:style w:type="character" w:customStyle="1" w:styleId="ListaszerbekezdsChar">
    <w:name w:val="Listaszerű bekezdés Char"/>
    <w:aliases w:val="List Paragraph à moi Char"/>
    <w:link w:val="Listaszerbekezds"/>
    <w:uiPriority w:val="34"/>
    <w:rsid w:val="00E82B74"/>
  </w:style>
  <w:style w:type="character" w:customStyle="1" w:styleId="v-required-field-indicator">
    <w:name w:val="v-required-field-indicator"/>
    <w:basedOn w:val="Bekezdsalapbettpusa"/>
    <w:rsid w:val="0088269A"/>
  </w:style>
  <w:style w:type="character" w:customStyle="1" w:styleId="v-radiobutton">
    <w:name w:val="v-radiobutton"/>
    <w:basedOn w:val="Bekezdsalapbettpusa"/>
    <w:rsid w:val="0088269A"/>
  </w:style>
  <w:style w:type="character" w:styleId="Hiperhivatkozs">
    <w:name w:val="Hyperlink"/>
    <w:basedOn w:val="Bekezdsalapbettpusa"/>
    <w:uiPriority w:val="99"/>
    <w:unhideWhenUsed/>
    <w:rsid w:val="00892B8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134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4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4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4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414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9C234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C234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C2348"/>
    <w:rPr>
      <w:rFonts w:asciiTheme="majorHAnsi" w:eastAsiaTheme="majorEastAsia" w:hAnsiTheme="majorHAnsi" w:cstheme="majorBidi"/>
      <w:b/>
      <w:bCs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E73A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73A0"/>
    <w:pPr>
      <w:spacing w:after="100"/>
      <w:ind w:left="220"/>
    </w:pPr>
  </w:style>
  <w:style w:type="character" w:customStyle="1" w:styleId="apple-converted-space">
    <w:name w:val="apple-converted-space"/>
    <w:basedOn w:val="Bekezdsalapbettpusa"/>
    <w:rsid w:val="00D615AD"/>
  </w:style>
  <w:style w:type="character" w:customStyle="1" w:styleId="v-icon">
    <w:name w:val="v-icon"/>
    <w:basedOn w:val="Bekezdsalapbettpusa"/>
    <w:rsid w:val="00B66C45"/>
  </w:style>
  <w:style w:type="character" w:customStyle="1" w:styleId="Cmsor3Char">
    <w:name w:val="Címsor 3 Char"/>
    <w:basedOn w:val="Bekezdsalapbettpusa"/>
    <w:link w:val="Cmsor3"/>
    <w:uiPriority w:val="9"/>
    <w:rsid w:val="007934E5"/>
    <w:rPr>
      <w:rFonts w:asciiTheme="majorHAnsi" w:eastAsiaTheme="majorEastAsia" w:hAnsiTheme="majorHAnsi" w:cstheme="majorBidi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7934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tk-hd@lab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6208-0E4C-4997-89D2-D6C31A1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9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Szidónia</dc:creator>
  <cp:lastModifiedBy>Magyarcsik László</cp:lastModifiedBy>
  <cp:revision>4</cp:revision>
  <dcterms:created xsi:type="dcterms:W3CDTF">2016-12-05T14:48:00Z</dcterms:created>
  <dcterms:modified xsi:type="dcterms:W3CDTF">2016-12-05T15:30:00Z</dcterms:modified>
</cp:coreProperties>
</file>